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26DC" w14:textId="7148C144" w:rsidR="00842C16" w:rsidRPr="00760FAA" w:rsidRDefault="00760FAA" w:rsidP="00421AEF">
      <w:pPr>
        <w:jc w:val="right"/>
        <w:rPr>
          <w:rFonts w:ascii="Times New Roman" w:hAnsi="Times New Roman"/>
          <w:sz w:val="24"/>
          <w:szCs w:val="24"/>
        </w:rPr>
      </w:pPr>
      <w:r w:rsidRPr="00760FAA">
        <w:rPr>
          <w:rFonts w:ascii="Times New Roman" w:hAnsi="Times New Roman"/>
          <w:sz w:val="24"/>
          <w:szCs w:val="24"/>
        </w:rPr>
        <w:t>委任状様式</w:t>
      </w:r>
    </w:p>
    <w:p w14:paraId="642DE136" w14:textId="4F25CA54" w:rsidR="00A90F35" w:rsidRPr="00760FAA" w:rsidRDefault="00A90F35" w:rsidP="00C06FE9">
      <w:pPr>
        <w:rPr>
          <w:rFonts w:ascii="Times New Roman" w:hAnsi="Times New Roman"/>
          <w:sz w:val="24"/>
          <w:szCs w:val="24"/>
        </w:rPr>
      </w:pPr>
    </w:p>
    <w:p w14:paraId="78382B18" w14:textId="77777777" w:rsidR="00D4331C" w:rsidRPr="00760FAA" w:rsidRDefault="00A90F35" w:rsidP="00842C16">
      <w:pPr>
        <w:jc w:val="center"/>
        <w:rPr>
          <w:rFonts w:ascii="Times New Roman" w:hAnsi="Times New Roman"/>
          <w:sz w:val="24"/>
          <w:szCs w:val="24"/>
        </w:rPr>
      </w:pPr>
      <w:r w:rsidRPr="00760FAA">
        <w:rPr>
          <w:rFonts w:ascii="Times New Roman" w:hAnsi="Times New Roman"/>
          <w:sz w:val="24"/>
          <w:szCs w:val="24"/>
        </w:rPr>
        <w:t>新型コロナウイルス感染症に係る</w:t>
      </w:r>
      <w:r w:rsidR="00EB7DD9" w:rsidRPr="00760FAA">
        <w:rPr>
          <w:rFonts w:ascii="Times New Roman" w:hAnsi="Times New Roman"/>
          <w:sz w:val="24"/>
          <w:szCs w:val="24"/>
        </w:rPr>
        <w:t>行政検査（</w:t>
      </w:r>
      <w:r w:rsidR="00EB7DD9" w:rsidRPr="00760FAA">
        <w:rPr>
          <w:rFonts w:ascii="Times New Roman" w:hAnsi="Times New Roman"/>
          <w:sz w:val="24"/>
          <w:szCs w:val="24"/>
        </w:rPr>
        <w:t>PCR</w:t>
      </w:r>
      <w:r w:rsidR="00EB7DD9" w:rsidRPr="00760FAA">
        <w:rPr>
          <w:rFonts w:ascii="Times New Roman" w:hAnsi="Times New Roman"/>
          <w:sz w:val="24"/>
          <w:szCs w:val="24"/>
        </w:rPr>
        <w:t>検査及び抗原検査）</w:t>
      </w:r>
    </w:p>
    <w:p w14:paraId="7AA1CEDB" w14:textId="1DDA2A23" w:rsidR="00842C16" w:rsidRPr="00760FAA" w:rsidRDefault="00EB7DD9" w:rsidP="00D4331C">
      <w:pPr>
        <w:jc w:val="center"/>
        <w:rPr>
          <w:rFonts w:ascii="Times New Roman" w:hAnsi="Times New Roman"/>
          <w:sz w:val="24"/>
          <w:szCs w:val="24"/>
        </w:rPr>
      </w:pPr>
      <w:r w:rsidRPr="00760FAA">
        <w:rPr>
          <w:rFonts w:ascii="Times New Roman" w:hAnsi="Times New Roman"/>
          <w:sz w:val="24"/>
          <w:szCs w:val="24"/>
        </w:rPr>
        <w:t>の</w:t>
      </w:r>
      <w:r w:rsidR="00D4331C" w:rsidRPr="00760FAA">
        <w:rPr>
          <w:rFonts w:ascii="Times New Roman" w:hAnsi="Times New Roman"/>
          <w:sz w:val="24"/>
          <w:szCs w:val="24"/>
        </w:rPr>
        <w:t>委託契約締結に関する</w:t>
      </w:r>
      <w:r w:rsidRPr="00760FAA">
        <w:rPr>
          <w:rFonts w:ascii="Times New Roman" w:hAnsi="Times New Roman"/>
          <w:sz w:val="24"/>
          <w:szCs w:val="24"/>
        </w:rPr>
        <w:t>委任状</w:t>
      </w:r>
    </w:p>
    <w:p w14:paraId="2C899B06" w14:textId="77777777" w:rsidR="00842C16" w:rsidRPr="00760FAA" w:rsidRDefault="00842C16" w:rsidP="00842C16">
      <w:pPr>
        <w:rPr>
          <w:rFonts w:ascii="Times New Roman" w:hAnsi="Times New Roman"/>
          <w:sz w:val="24"/>
          <w:szCs w:val="24"/>
        </w:rPr>
      </w:pPr>
    </w:p>
    <w:p w14:paraId="360D0B93" w14:textId="6F521B3F" w:rsidR="00842C16" w:rsidRPr="00760FAA" w:rsidRDefault="00EB7DD9" w:rsidP="00842C16">
      <w:pPr>
        <w:rPr>
          <w:rFonts w:ascii="Times New Roman" w:hAnsi="Times New Roman"/>
          <w:sz w:val="24"/>
          <w:szCs w:val="24"/>
          <w:u w:val="single"/>
        </w:rPr>
      </w:pPr>
      <w:r w:rsidRPr="00760FAA">
        <w:rPr>
          <w:rFonts w:ascii="Times New Roman" w:hAnsi="Times New Roman"/>
          <w:sz w:val="24"/>
          <w:szCs w:val="24"/>
          <w:u w:val="single"/>
        </w:rPr>
        <w:t>代理人</w:t>
      </w:r>
      <w:r w:rsidR="00A90F35" w:rsidRPr="00760FAA">
        <w:rPr>
          <w:rFonts w:ascii="Times New Roman" w:hAnsi="Times New Roman"/>
          <w:sz w:val="24"/>
          <w:szCs w:val="24"/>
          <w:u w:val="single"/>
        </w:rPr>
        <w:t>：</w:t>
      </w:r>
      <w:r w:rsidR="00842C16" w:rsidRPr="00760FAA">
        <w:rPr>
          <w:rFonts w:ascii="Times New Roman" w:hAnsi="Times New Roman"/>
          <w:sz w:val="24"/>
          <w:szCs w:val="24"/>
          <w:u w:val="single"/>
        </w:rPr>
        <w:t xml:space="preserve">　</w:t>
      </w:r>
      <w:r w:rsidR="00760FAA">
        <w:rPr>
          <w:rFonts w:ascii="Times New Roman" w:hAnsi="Times New Roman" w:hint="eastAsia"/>
          <w:sz w:val="24"/>
          <w:szCs w:val="24"/>
          <w:u w:val="single"/>
        </w:rPr>
        <w:t>三重県医師会</w:t>
      </w:r>
      <w:r w:rsidR="00842C16" w:rsidRPr="00760FAA">
        <w:rPr>
          <w:rFonts w:ascii="Times New Roman" w:hAnsi="Times New Roman"/>
          <w:sz w:val="24"/>
          <w:szCs w:val="24"/>
          <w:u w:val="single"/>
        </w:rPr>
        <w:t xml:space="preserve">　</w:t>
      </w:r>
    </w:p>
    <w:p w14:paraId="2D81CA70" w14:textId="20967BB1" w:rsidR="00842C16" w:rsidRPr="00760FAA" w:rsidRDefault="00842C16" w:rsidP="00842C16">
      <w:pPr>
        <w:rPr>
          <w:rFonts w:ascii="Times New Roman" w:hAnsi="Times New Roman"/>
          <w:sz w:val="24"/>
          <w:szCs w:val="24"/>
        </w:rPr>
      </w:pPr>
    </w:p>
    <w:p w14:paraId="42EF8A5E" w14:textId="08768382" w:rsidR="00A90F35" w:rsidRPr="00760FAA" w:rsidRDefault="00A90F35" w:rsidP="00842C16">
      <w:pPr>
        <w:rPr>
          <w:rFonts w:ascii="Times New Roman" w:hAnsi="Times New Roman"/>
          <w:sz w:val="24"/>
          <w:szCs w:val="24"/>
          <w:u w:val="single"/>
        </w:rPr>
      </w:pPr>
      <w:r w:rsidRPr="00760FAA">
        <w:rPr>
          <w:rFonts w:ascii="Times New Roman" w:hAnsi="Times New Roman"/>
          <w:sz w:val="24"/>
          <w:szCs w:val="24"/>
          <w:u w:val="single"/>
        </w:rPr>
        <w:t>委任者</w:t>
      </w:r>
    </w:p>
    <w:p w14:paraId="459FC015" w14:textId="53FF9BAC" w:rsidR="00A90F35" w:rsidRPr="00760FAA" w:rsidRDefault="00A90F35" w:rsidP="00842C16">
      <w:pPr>
        <w:rPr>
          <w:rFonts w:ascii="Times New Roman" w:hAnsi="Times New Roman"/>
          <w:sz w:val="24"/>
          <w:szCs w:val="24"/>
          <w:u w:val="single"/>
        </w:rPr>
      </w:pPr>
      <w:r w:rsidRPr="00760FAA">
        <w:rPr>
          <w:rFonts w:ascii="Times New Roman" w:hAnsi="Times New Roman"/>
          <w:sz w:val="24"/>
          <w:szCs w:val="24"/>
        </w:rPr>
        <w:t xml:space="preserve">　</w:t>
      </w:r>
      <w:r w:rsidRPr="00760FAA">
        <w:rPr>
          <w:rFonts w:ascii="ＭＳ 明朝" w:hAnsi="ＭＳ 明朝" w:cs="ＭＳ 明朝" w:hint="eastAsia"/>
          <w:sz w:val="24"/>
          <w:szCs w:val="24"/>
        </w:rPr>
        <w:t>①</w:t>
      </w:r>
      <w:r w:rsidRPr="00760FAA">
        <w:rPr>
          <w:rFonts w:ascii="Times New Roman" w:hAnsi="Times New Roman"/>
          <w:sz w:val="24"/>
          <w:szCs w:val="24"/>
          <w:u w:val="single"/>
        </w:rPr>
        <w:t xml:space="preserve">医療機関名　　：　　　　　　</w:t>
      </w:r>
      <w:r w:rsidR="00760FAA" w:rsidRPr="00760FAA">
        <w:rPr>
          <w:rFonts w:ascii="Times New Roman" w:hAnsi="Times New Roman"/>
          <w:sz w:val="24"/>
          <w:szCs w:val="24"/>
          <w:u w:val="single"/>
        </w:rPr>
        <w:t xml:space="preserve">　　　　　　　　　　　　　　　　　　　</w:t>
      </w:r>
    </w:p>
    <w:p w14:paraId="78CE78B0" w14:textId="78F20B70" w:rsidR="00A90F35" w:rsidRPr="00760FAA" w:rsidRDefault="00A90F35" w:rsidP="00475CD0">
      <w:pPr>
        <w:rPr>
          <w:rFonts w:ascii="Times New Roman" w:hAnsi="Times New Roman"/>
          <w:sz w:val="24"/>
          <w:szCs w:val="24"/>
          <w:u w:val="single"/>
        </w:rPr>
      </w:pPr>
      <w:r w:rsidRPr="00760FAA">
        <w:rPr>
          <w:rFonts w:ascii="Times New Roman" w:hAnsi="Times New Roman"/>
          <w:sz w:val="24"/>
          <w:szCs w:val="24"/>
        </w:rPr>
        <w:t xml:space="preserve">　</w:t>
      </w:r>
      <w:r w:rsidRPr="00760FAA">
        <w:rPr>
          <w:rFonts w:ascii="ＭＳ 明朝" w:hAnsi="ＭＳ 明朝" w:cs="ＭＳ 明朝" w:hint="eastAsia"/>
          <w:sz w:val="24"/>
          <w:szCs w:val="24"/>
        </w:rPr>
        <w:t>②</w:t>
      </w:r>
      <w:r w:rsidRPr="00760FAA">
        <w:rPr>
          <w:rFonts w:ascii="Times New Roman" w:hAnsi="Times New Roman"/>
          <w:sz w:val="24"/>
          <w:szCs w:val="24"/>
          <w:u w:val="single"/>
        </w:rPr>
        <w:t>郵便番号　　　：</w:t>
      </w:r>
      <w:r w:rsidR="00760FAA" w:rsidRPr="00760FAA">
        <w:rPr>
          <w:rFonts w:ascii="Times New Roman" w:hAnsi="Times New Roman"/>
          <w:sz w:val="24"/>
          <w:szCs w:val="24"/>
          <w:u w:val="single"/>
        </w:rPr>
        <w:t xml:space="preserve">　　　　　　　　　　　　　　　　　　　　　　　　　</w:t>
      </w:r>
    </w:p>
    <w:p w14:paraId="764FBA87" w14:textId="241542FD" w:rsidR="00A90F35" w:rsidRPr="00760FAA" w:rsidRDefault="00A90F35" w:rsidP="00842C16">
      <w:pPr>
        <w:rPr>
          <w:rFonts w:ascii="Times New Roman" w:hAnsi="Times New Roman"/>
          <w:sz w:val="24"/>
          <w:szCs w:val="24"/>
          <w:u w:val="single"/>
        </w:rPr>
      </w:pPr>
      <w:r w:rsidRPr="00760FAA">
        <w:rPr>
          <w:rFonts w:ascii="Times New Roman" w:hAnsi="Times New Roman"/>
          <w:sz w:val="24"/>
          <w:szCs w:val="24"/>
        </w:rPr>
        <w:t xml:space="preserve">　</w:t>
      </w:r>
      <w:r w:rsidR="00130F62" w:rsidRPr="00760FAA">
        <w:rPr>
          <w:rFonts w:ascii="ＭＳ 明朝" w:hAnsi="ＭＳ 明朝" w:cs="ＭＳ 明朝" w:hint="eastAsia"/>
          <w:sz w:val="24"/>
          <w:szCs w:val="24"/>
        </w:rPr>
        <w:t>③</w:t>
      </w:r>
      <w:r w:rsidRPr="00760FAA">
        <w:rPr>
          <w:rFonts w:ascii="Times New Roman" w:hAnsi="Times New Roman"/>
          <w:sz w:val="24"/>
          <w:szCs w:val="24"/>
          <w:u w:val="single"/>
        </w:rPr>
        <w:t>住所　　　　　：</w:t>
      </w:r>
      <w:r w:rsidR="00760FAA" w:rsidRPr="00760FAA">
        <w:rPr>
          <w:rFonts w:ascii="Times New Roman" w:hAnsi="Times New Roman"/>
          <w:sz w:val="24"/>
          <w:szCs w:val="24"/>
          <w:u w:val="single"/>
        </w:rPr>
        <w:t xml:space="preserve">　　　　　　　　　　　　　　　　　　　　　　　　　</w:t>
      </w:r>
    </w:p>
    <w:p w14:paraId="4AB2C48B" w14:textId="4BEEAD95" w:rsidR="00A90F35" w:rsidRDefault="00A90F35" w:rsidP="00842C16">
      <w:pPr>
        <w:rPr>
          <w:rFonts w:ascii="Times New Roman" w:hAnsi="Times New Roman"/>
          <w:sz w:val="24"/>
          <w:szCs w:val="24"/>
          <w:u w:val="single"/>
        </w:rPr>
      </w:pPr>
      <w:r w:rsidRPr="00760FAA">
        <w:rPr>
          <w:rFonts w:ascii="Times New Roman" w:hAnsi="Times New Roman"/>
          <w:sz w:val="24"/>
          <w:szCs w:val="24"/>
        </w:rPr>
        <w:t xml:space="preserve">　</w:t>
      </w:r>
      <w:r w:rsidR="00130F62" w:rsidRPr="00760FAA">
        <w:rPr>
          <w:rFonts w:ascii="ＭＳ 明朝" w:hAnsi="ＭＳ 明朝" w:cs="ＭＳ 明朝" w:hint="eastAsia"/>
          <w:sz w:val="24"/>
          <w:szCs w:val="24"/>
        </w:rPr>
        <w:t>④</w:t>
      </w:r>
      <w:r w:rsidRPr="00760FAA">
        <w:rPr>
          <w:rFonts w:ascii="Times New Roman" w:hAnsi="Times New Roman"/>
          <w:sz w:val="24"/>
          <w:szCs w:val="24"/>
          <w:u w:val="single"/>
        </w:rPr>
        <w:t>電話番号　　　：</w:t>
      </w:r>
      <w:r w:rsidR="00760FAA" w:rsidRPr="00760FAA">
        <w:rPr>
          <w:rFonts w:ascii="Times New Roman" w:hAnsi="Times New Roman"/>
          <w:sz w:val="24"/>
          <w:szCs w:val="24"/>
          <w:u w:val="single"/>
        </w:rPr>
        <w:t xml:space="preserve">　　　　　　　　　　　　　　　　　　　　　　　　　</w:t>
      </w:r>
    </w:p>
    <w:p w14:paraId="1E8613C8" w14:textId="320C7CFF" w:rsidR="0092343C" w:rsidRPr="00760FAA" w:rsidRDefault="0092343C" w:rsidP="00842C16">
      <w:pPr>
        <w:rPr>
          <w:rFonts w:ascii="Times New Roman" w:hAnsi="Times New Roman"/>
          <w:sz w:val="24"/>
          <w:szCs w:val="24"/>
          <w:u w:val="single"/>
        </w:rPr>
      </w:pPr>
      <w:r w:rsidRPr="0092343C">
        <w:rPr>
          <w:rFonts w:ascii="Times New Roman" w:hAnsi="Times New Roman" w:hint="eastAsia"/>
          <w:sz w:val="24"/>
          <w:szCs w:val="24"/>
        </w:rPr>
        <w:t xml:space="preserve">　⑤</w:t>
      </w:r>
      <w:r>
        <w:rPr>
          <w:rFonts w:ascii="Times New Roman" w:hAnsi="Times New Roman" w:hint="eastAsia"/>
          <w:sz w:val="24"/>
          <w:szCs w:val="24"/>
          <w:u w:val="single"/>
        </w:rPr>
        <w:t xml:space="preserve">メールアドレス：　　　　　　　　　　　　　　　　　　　　　　　　　</w:t>
      </w:r>
    </w:p>
    <w:p w14:paraId="398AEAA7" w14:textId="4B11D04D" w:rsidR="00A90F35" w:rsidRPr="00760FAA" w:rsidRDefault="00A90F35" w:rsidP="00842C16">
      <w:pPr>
        <w:rPr>
          <w:rFonts w:ascii="Times New Roman" w:hAnsi="Times New Roman"/>
          <w:sz w:val="24"/>
          <w:szCs w:val="24"/>
          <w:u w:val="single"/>
        </w:rPr>
      </w:pPr>
      <w:r w:rsidRPr="00760FAA">
        <w:rPr>
          <w:rFonts w:ascii="Times New Roman" w:hAnsi="Times New Roman"/>
          <w:sz w:val="24"/>
          <w:szCs w:val="24"/>
        </w:rPr>
        <w:t xml:space="preserve">　</w:t>
      </w:r>
      <w:r w:rsidR="0092343C">
        <w:rPr>
          <w:rFonts w:ascii="ＭＳ 明朝" w:hAnsi="ＭＳ 明朝" w:cs="ＭＳ 明朝" w:hint="eastAsia"/>
          <w:sz w:val="24"/>
          <w:szCs w:val="24"/>
        </w:rPr>
        <w:t>⑥</w:t>
      </w:r>
      <w:r w:rsidRPr="00760FAA">
        <w:rPr>
          <w:rFonts w:ascii="Times New Roman" w:hAnsi="Times New Roman"/>
          <w:sz w:val="24"/>
          <w:szCs w:val="24"/>
          <w:u w:val="single"/>
        </w:rPr>
        <w:t xml:space="preserve">代表者氏名　　：　</w:t>
      </w:r>
      <w:r w:rsidR="00760FAA" w:rsidRPr="00760FAA">
        <w:rPr>
          <w:rFonts w:ascii="Times New Roman" w:hAnsi="Times New Roman"/>
          <w:sz w:val="24"/>
          <w:szCs w:val="24"/>
          <w:u w:val="single"/>
        </w:rPr>
        <w:t xml:space="preserve">　　　　　　　　　　　　</w:t>
      </w:r>
      <w:r w:rsidRPr="00760FAA">
        <w:rPr>
          <w:rFonts w:ascii="Times New Roman" w:hAnsi="Times New Roman"/>
          <w:sz w:val="24"/>
          <w:szCs w:val="24"/>
          <w:u w:val="single"/>
        </w:rPr>
        <w:t xml:space="preserve">　　　　　　　　印　</w:t>
      </w:r>
      <w:r w:rsidR="00760FAA" w:rsidRPr="00760FAA">
        <w:rPr>
          <w:rFonts w:ascii="Times New Roman" w:hAnsi="Times New Roman"/>
          <w:sz w:val="24"/>
          <w:szCs w:val="24"/>
          <w:u w:val="single"/>
        </w:rPr>
        <w:t xml:space="preserve">　　</w:t>
      </w:r>
    </w:p>
    <w:p w14:paraId="3B59C33F" w14:textId="77777777" w:rsidR="009D5213" w:rsidRPr="00760FAA" w:rsidRDefault="009D5213" w:rsidP="00842C16">
      <w:pPr>
        <w:rPr>
          <w:rFonts w:ascii="Times New Roman" w:hAnsi="Times New Roman"/>
          <w:sz w:val="24"/>
          <w:szCs w:val="24"/>
        </w:rPr>
      </w:pPr>
    </w:p>
    <w:p w14:paraId="285AD1C9" w14:textId="5C3F5EDA" w:rsidR="00EB6170" w:rsidRPr="00760FAA" w:rsidRDefault="00A90F35" w:rsidP="00D4331C">
      <w:pPr>
        <w:ind w:firstLineChars="100" w:firstLine="240"/>
        <w:rPr>
          <w:rFonts w:ascii="Times New Roman" w:hAnsi="Times New Roman"/>
          <w:sz w:val="24"/>
          <w:szCs w:val="24"/>
        </w:rPr>
      </w:pPr>
      <w:r w:rsidRPr="00760FAA">
        <w:rPr>
          <w:rFonts w:ascii="Times New Roman" w:hAnsi="Times New Roman"/>
          <w:sz w:val="24"/>
          <w:szCs w:val="24"/>
        </w:rPr>
        <w:t>当院は、</w:t>
      </w:r>
      <w:r w:rsidR="00760FAA">
        <w:rPr>
          <w:rFonts w:ascii="Times New Roman" w:hAnsi="Times New Roman" w:hint="eastAsia"/>
          <w:sz w:val="24"/>
          <w:szCs w:val="24"/>
        </w:rPr>
        <w:t>三重県医師会</w:t>
      </w:r>
      <w:r w:rsidR="00D4331C" w:rsidRPr="00760FAA">
        <w:rPr>
          <w:rFonts w:ascii="Times New Roman" w:hAnsi="Times New Roman"/>
          <w:sz w:val="24"/>
          <w:szCs w:val="24"/>
        </w:rPr>
        <w:t>に対し</w:t>
      </w:r>
      <w:r w:rsidR="0097603F" w:rsidRPr="00760FAA">
        <w:rPr>
          <w:rFonts w:ascii="Times New Roman" w:hAnsi="Times New Roman"/>
          <w:sz w:val="24"/>
          <w:szCs w:val="24"/>
        </w:rPr>
        <w:t>、</w:t>
      </w:r>
      <w:r w:rsidR="00A2138D" w:rsidRPr="00760FAA">
        <w:rPr>
          <w:rFonts w:ascii="Times New Roman" w:hAnsi="Times New Roman"/>
          <w:sz w:val="24"/>
          <w:szCs w:val="24"/>
        </w:rPr>
        <w:t>「新型コロナウイルス感染症に係る行政検査の取扱いについて」（令和２年３月４日健感発０３０４第５号厚</w:t>
      </w:r>
      <w:r w:rsidR="00DE1EF8" w:rsidRPr="00760FAA">
        <w:rPr>
          <w:rFonts w:ascii="Times New Roman" w:hAnsi="Times New Roman"/>
          <w:sz w:val="24"/>
          <w:szCs w:val="24"/>
        </w:rPr>
        <w:t>生労働省健康局結核感染症課長通知）（その後改正を含む。</w:t>
      </w:r>
      <w:r w:rsidR="00A2138D" w:rsidRPr="00760FAA">
        <w:rPr>
          <w:rFonts w:ascii="Times New Roman" w:hAnsi="Times New Roman"/>
          <w:sz w:val="24"/>
          <w:szCs w:val="24"/>
        </w:rPr>
        <w:t>以下「行政検査通知」という。）に規定された</w:t>
      </w:r>
      <w:r w:rsidR="00EB6170" w:rsidRPr="00760FAA">
        <w:rPr>
          <w:rFonts w:ascii="Times New Roman" w:hAnsi="Times New Roman"/>
          <w:sz w:val="24"/>
          <w:szCs w:val="24"/>
        </w:rPr>
        <w:t>行政検査の実施に係る委託契約に関する</w:t>
      </w:r>
      <w:r w:rsidR="00130F62" w:rsidRPr="00760FAA">
        <w:rPr>
          <w:rFonts w:ascii="Times New Roman" w:hAnsi="Times New Roman"/>
          <w:sz w:val="24"/>
          <w:szCs w:val="24"/>
        </w:rPr>
        <w:t>下記の</w:t>
      </w:r>
      <w:r w:rsidRPr="00760FAA">
        <w:rPr>
          <w:rFonts w:ascii="Times New Roman" w:hAnsi="Times New Roman"/>
          <w:sz w:val="24"/>
          <w:szCs w:val="24"/>
        </w:rPr>
        <w:t>権限を委任いたします。</w:t>
      </w:r>
    </w:p>
    <w:p w14:paraId="21871924" w14:textId="56DC4B86" w:rsidR="00A90F35" w:rsidRPr="00760FAA" w:rsidRDefault="00A90F35" w:rsidP="00842C16">
      <w:pPr>
        <w:rPr>
          <w:rFonts w:ascii="Times New Roman" w:hAnsi="Times New Roman"/>
          <w:sz w:val="24"/>
          <w:szCs w:val="24"/>
        </w:rPr>
      </w:pPr>
    </w:p>
    <w:p w14:paraId="5C4A3E87" w14:textId="2EC94E38" w:rsidR="00A90F35" w:rsidRPr="00760FAA" w:rsidRDefault="00A90F35" w:rsidP="00A90F35">
      <w:pPr>
        <w:jc w:val="center"/>
        <w:rPr>
          <w:rFonts w:ascii="Times New Roman" w:hAnsi="Times New Roman"/>
          <w:sz w:val="24"/>
          <w:szCs w:val="24"/>
        </w:rPr>
      </w:pPr>
      <w:r w:rsidRPr="00760FAA">
        <w:rPr>
          <w:rFonts w:ascii="Times New Roman" w:hAnsi="Times New Roman"/>
          <w:sz w:val="24"/>
          <w:szCs w:val="24"/>
        </w:rPr>
        <w:t>記</w:t>
      </w:r>
    </w:p>
    <w:p w14:paraId="6758607A" w14:textId="11E43209" w:rsidR="00A90F35" w:rsidRPr="00760FAA" w:rsidRDefault="00A90F35" w:rsidP="00842C16">
      <w:pPr>
        <w:rPr>
          <w:rFonts w:ascii="Times New Roman" w:hAnsi="Times New Roman"/>
          <w:sz w:val="24"/>
          <w:szCs w:val="24"/>
        </w:rPr>
      </w:pPr>
    </w:p>
    <w:p w14:paraId="7A604B46" w14:textId="0DE8D693" w:rsidR="00B05552" w:rsidRPr="00760FAA" w:rsidRDefault="00B05552" w:rsidP="00A7125D">
      <w:pPr>
        <w:ind w:left="240" w:hangingChars="100" w:hanging="240"/>
        <w:rPr>
          <w:rFonts w:ascii="Times New Roman" w:hAnsi="Times New Roman"/>
          <w:sz w:val="24"/>
          <w:szCs w:val="24"/>
          <w:bdr w:val="single" w:sz="4" w:space="0" w:color="auto"/>
        </w:rPr>
      </w:pPr>
      <w:r w:rsidRPr="00760FAA">
        <w:rPr>
          <w:rFonts w:ascii="Times New Roman" w:hAnsi="Times New Roman"/>
          <w:sz w:val="24"/>
          <w:szCs w:val="24"/>
          <w:bdr w:val="single" w:sz="4" w:space="0" w:color="auto"/>
        </w:rPr>
        <w:t xml:space="preserve">１　</w:t>
      </w:r>
      <w:r w:rsidRPr="00760FAA">
        <w:rPr>
          <w:rFonts w:ascii="Times New Roman" w:hAnsi="Times New Roman"/>
          <w:sz w:val="24"/>
          <w:szCs w:val="24"/>
          <w:bdr w:val="single" w:sz="4" w:space="0" w:color="auto"/>
        </w:rPr>
        <w:t>PCR</w:t>
      </w:r>
      <w:r w:rsidRPr="00760FAA">
        <w:rPr>
          <w:rFonts w:ascii="Times New Roman" w:hAnsi="Times New Roman"/>
          <w:sz w:val="24"/>
          <w:szCs w:val="24"/>
          <w:bdr w:val="single" w:sz="4" w:space="0" w:color="auto"/>
        </w:rPr>
        <w:t>検査（唾液</w:t>
      </w:r>
      <w:r w:rsidR="00A7125D">
        <w:rPr>
          <w:rFonts w:ascii="Times New Roman" w:hAnsi="Times New Roman" w:hint="eastAsia"/>
          <w:sz w:val="24"/>
          <w:szCs w:val="24"/>
          <w:bdr w:val="single" w:sz="4" w:space="0" w:color="auto"/>
        </w:rPr>
        <w:t>、鼻腔拭い液（自己採取したもの）</w:t>
      </w:r>
      <w:r w:rsidRPr="00760FAA">
        <w:rPr>
          <w:rFonts w:ascii="Times New Roman" w:hAnsi="Times New Roman"/>
          <w:sz w:val="24"/>
          <w:szCs w:val="24"/>
          <w:bdr w:val="single" w:sz="4" w:space="0" w:color="auto"/>
        </w:rPr>
        <w:t>）</w:t>
      </w:r>
      <w:r w:rsidR="00377ED2" w:rsidRPr="00760FAA">
        <w:rPr>
          <w:rFonts w:ascii="Times New Roman" w:hAnsi="Times New Roman"/>
          <w:sz w:val="24"/>
          <w:szCs w:val="24"/>
          <w:bdr w:val="single" w:sz="4" w:space="0" w:color="auto"/>
        </w:rPr>
        <w:t>又は抗原検査（唾液</w:t>
      </w:r>
      <w:r w:rsidR="00A7125D">
        <w:rPr>
          <w:rFonts w:ascii="Times New Roman" w:hAnsi="Times New Roman" w:hint="eastAsia"/>
          <w:sz w:val="24"/>
          <w:szCs w:val="24"/>
          <w:bdr w:val="single" w:sz="4" w:space="0" w:color="auto"/>
        </w:rPr>
        <w:t>、鼻腔拭い液（自己採取したもの）</w:t>
      </w:r>
      <w:r w:rsidR="00377ED2" w:rsidRPr="00760FAA">
        <w:rPr>
          <w:rFonts w:ascii="Times New Roman" w:hAnsi="Times New Roman"/>
          <w:sz w:val="24"/>
          <w:szCs w:val="24"/>
          <w:bdr w:val="single" w:sz="4" w:space="0" w:color="auto"/>
        </w:rPr>
        <w:t>）</w:t>
      </w:r>
      <w:r w:rsidRPr="00760FAA">
        <w:rPr>
          <w:rFonts w:ascii="Times New Roman" w:hAnsi="Times New Roman"/>
          <w:sz w:val="24"/>
          <w:szCs w:val="24"/>
          <w:bdr w:val="single" w:sz="4" w:space="0" w:color="auto"/>
        </w:rPr>
        <w:t>に係る委託契約</w:t>
      </w:r>
      <w:r w:rsidR="00F30E0A" w:rsidRPr="00760FAA">
        <w:rPr>
          <w:rFonts w:ascii="Times New Roman" w:hAnsi="Times New Roman"/>
          <w:sz w:val="24"/>
          <w:szCs w:val="24"/>
          <w:bdr w:val="single" w:sz="4" w:space="0" w:color="auto"/>
        </w:rPr>
        <w:t>を希望する場合</w:t>
      </w:r>
    </w:p>
    <w:p w14:paraId="6DAE3943" w14:textId="4E182614" w:rsidR="009D48BC" w:rsidRPr="00760FAA" w:rsidRDefault="00760FAA" w:rsidP="00421AEF">
      <w:pPr>
        <w:ind w:left="240" w:hangingChars="100" w:hanging="240"/>
        <w:rPr>
          <w:rFonts w:ascii="Times New Roman" w:hAnsi="Times New Roman"/>
          <w:sz w:val="24"/>
          <w:szCs w:val="24"/>
        </w:rPr>
      </w:pPr>
      <w:r>
        <w:rPr>
          <w:rFonts w:ascii="Times New Roman" w:hAnsi="Times New Roman" w:hint="eastAsia"/>
          <w:sz w:val="24"/>
          <w:szCs w:val="24"/>
        </w:rPr>
        <w:t>〇</w:t>
      </w:r>
      <w:r w:rsidR="00A90F35" w:rsidRPr="00760FAA">
        <w:rPr>
          <w:rFonts w:ascii="Times New Roman" w:hAnsi="Times New Roman"/>
          <w:sz w:val="24"/>
          <w:szCs w:val="24"/>
        </w:rPr>
        <w:t xml:space="preserve">　新型コロナウイルス感染症に係る</w:t>
      </w:r>
      <w:r w:rsidR="00A90F35" w:rsidRPr="00760FAA">
        <w:rPr>
          <w:rFonts w:ascii="Times New Roman" w:hAnsi="Times New Roman"/>
          <w:sz w:val="24"/>
          <w:szCs w:val="24"/>
        </w:rPr>
        <w:t>PCR</w:t>
      </w:r>
      <w:r w:rsidR="00A90F35" w:rsidRPr="00760FAA">
        <w:rPr>
          <w:rFonts w:ascii="Times New Roman" w:hAnsi="Times New Roman"/>
          <w:sz w:val="24"/>
          <w:szCs w:val="24"/>
        </w:rPr>
        <w:t>検査</w:t>
      </w:r>
      <w:r w:rsidR="00B05552" w:rsidRPr="00760FAA">
        <w:rPr>
          <w:rFonts w:ascii="Times New Roman" w:hAnsi="Times New Roman"/>
          <w:sz w:val="24"/>
          <w:szCs w:val="24"/>
        </w:rPr>
        <w:t>（唾液</w:t>
      </w:r>
      <w:r w:rsidR="00A7125D" w:rsidRPr="00A7125D">
        <w:rPr>
          <w:rFonts w:ascii="Times New Roman" w:hAnsi="Times New Roman" w:hint="eastAsia"/>
          <w:sz w:val="24"/>
          <w:szCs w:val="24"/>
        </w:rPr>
        <w:t>、鼻腔拭い液（自己採取したもの）</w:t>
      </w:r>
      <w:r w:rsidR="00B05552" w:rsidRPr="00A7125D">
        <w:rPr>
          <w:rFonts w:ascii="Times New Roman" w:hAnsi="Times New Roman"/>
          <w:sz w:val="24"/>
          <w:szCs w:val="24"/>
        </w:rPr>
        <w:t>）</w:t>
      </w:r>
      <w:r w:rsidR="00057A4C" w:rsidRPr="00A7125D">
        <w:rPr>
          <w:rFonts w:ascii="Times New Roman" w:hAnsi="Times New Roman"/>
          <w:sz w:val="24"/>
          <w:szCs w:val="24"/>
        </w:rPr>
        <w:t>又は抗原検査（唾液</w:t>
      </w:r>
      <w:r w:rsidR="00A7125D" w:rsidRPr="00A7125D">
        <w:rPr>
          <w:rFonts w:ascii="Times New Roman" w:hAnsi="Times New Roman" w:hint="eastAsia"/>
          <w:sz w:val="24"/>
          <w:szCs w:val="24"/>
        </w:rPr>
        <w:t>、鼻腔拭い液（自己採取したもの）</w:t>
      </w:r>
      <w:r w:rsidR="00057A4C" w:rsidRPr="00760FAA">
        <w:rPr>
          <w:rFonts w:ascii="Times New Roman" w:hAnsi="Times New Roman"/>
          <w:sz w:val="24"/>
          <w:szCs w:val="24"/>
        </w:rPr>
        <w:t>）</w:t>
      </w:r>
      <w:r w:rsidR="00B05552" w:rsidRPr="00760FAA">
        <w:rPr>
          <w:rFonts w:ascii="Times New Roman" w:hAnsi="Times New Roman"/>
          <w:sz w:val="24"/>
          <w:szCs w:val="24"/>
        </w:rPr>
        <w:t>の実施</w:t>
      </w:r>
      <w:r w:rsidR="00A90F35" w:rsidRPr="00760FAA">
        <w:rPr>
          <w:rFonts w:ascii="Times New Roman" w:hAnsi="Times New Roman"/>
          <w:sz w:val="24"/>
          <w:szCs w:val="24"/>
        </w:rPr>
        <w:t>について、</w:t>
      </w:r>
      <w:r>
        <w:rPr>
          <w:rFonts w:ascii="Times New Roman" w:hAnsi="Times New Roman" w:hint="eastAsia"/>
          <w:sz w:val="24"/>
          <w:szCs w:val="24"/>
        </w:rPr>
        <w:t>三重県</w:t>
      </w:r>
      <w:r w:rsidR="00A90F35" w:rsidRPr="00760FAA">
        <w:rPr>
          <w:rFonts w:ascii="Times New Roman" w:hAnsi="Times New Roman"/>
          <w:sz w:val="24"/>
          <w:szCs w:val="24"/>
        </w:rPr>
        <w:t>からの行政検査に係る委託契約を締結</w:t>
      </w:r>
      <w:r w:rsidR="00A2138D" w:rsidRPr="00760FAA">
        <w:rPr>
          <w:rFonts w:ascii="Times New Roman" w:hAnsi="Times New Roman"/>
          <w:sz w:val="24"/>
          <w:szCs w:val="24"/>
        </w:rPr>
        <w:t>、変更並びに解約及び解除に関する一切の事項</w:t>
      </w:r>
    </w:p>
    <w:p w14:paraId="1B98B9A8" w14:textId="77777777" w:rsidR="0097603F" w:rsidRPr="00760FAA" w:rsidRDefault="0097603F" w:rsidP="00421AEF">
      <w:pPr>
        <w:rPr>
          <w:rFonts w:ascii="Times New Roman" w:hAnsi="Times New Roman"/>
          <w:sz w:val="24"/>
          <w:szCs w:val="24"/>
        </w:rPr>
      </w:pPr>
    </w:p>
    <w:p w14:paraId="3233E451" w14:textId="627B14B4" w:rsidR="00B05552" w:rsidRDefault="00760FAA">
      <w:pPr>
        <w:ind w:left="240" w:hangingChars="100" w:hanging="240"/>
        <w:rPr>
          <w:rFonts w:ascii="Times New Roman" w:hAnsi="Times New Roman"/>
          <w:sz w:val="24"/>
          <w:szCs w:val="24"/>
        </w:rPr>
      </w:pPr>
      <w:r>
        <w:rPr>
          <w:rFonts w:ascii="Times New Roman" w:hAnsi="Times New Roman" w:hint="eastAsia"/>
          <w:sz w:val="24"/>
          <w:szCs w:val="24"/>
        </w:rPr>
        <w:t xml:space="preserve">〇　</w:t>
      </w:r>
      <w:r w:rsidR="00A2138D" w:rsidRPr="00760FAA">
        <w:rPr>
          <w:rFonts w:ascii="Times New Roman" w:hAnsi="Times New Roman"/>
          <w:sz w:val="24"/>
          <w:szCs w:val="24"/>
        </w:rPr>
        <w:t>当院が本件行政検査通知に規定された「帰国者・接触者外来及び帰国者・接触者外来と同様の機能を有する医療機関として都道府県等が認めた医療機関」として新型コロナウイルス感染症に係る検査を実施するための要件として掲げられている以下の事項をいずれも満たしている</w:t>
      </w:r>
      <w:r w:rsidR="0097603F" w:rsidRPr="00760FAA">
        <w:rPr>
          <w:rFonts w:ascii="Times New Roman" w:hAnsi="Times New Roman"/>
          <w:sz w:val="24"/>
          <w:szCs w:val="24"/>
        </w:rPr>
        <w:t>こと</w:t>
      </w:r>
      <w:r w:rsidR="00A2138D" w:rsidRPr="00760FAA">
        <w:rPr>
          <w:rFonts w:ascii="Times New Roman" w:hAnsi="Times New Roman"/>
          <w:sz w:val="24"/>
          <w:szCs w:val="24"/>
        </w:rPr>
        <w:t>の</w:t>
      </w:r>
      <w:r w:rsidR="0097603F" w:rsidRPr="00760FAA">
        <w:rPr>
          <w:rFonts w:ascii="Times New Roman" w:hAnsi="Times New Roman"/>
          <w:sz w:val="24"/>
          <w:szCs w:val="24"/>
        </w:rPr>
        <w:t>都道府県等に</w:t>
      </w:r>
      <w:r w:rsidR="00A2138D" w:rsidRPr="00760FAA">
        <w:rPr>
          <w:rFonts w:ascii="Times New Roman" w:hAnsi="Times New Roman"/>
          <w:sz w:val="24"/>
          <w:szCs w:val="24"/>
        </w:rPr>
        <w:t>対する</w:t>
      </w:r>
      <w:r w:rsidR="0097603F" w:rsidRPr="00760FAA">
        <w:rPr>
          <w:rFonts w:ascii="Times New Roman" w:hAnsi="Times New Roman"/>
          <w:sz w:val="24"/>
          <w:szCs w:val="24"/>
        </w:rPr>
        <w:t>表明</w:t>
      </w:r>
    </w:p>
    <w:p w14:paraId="1B04787B" w14:textId="77777777" w:rsidR="00A7125D" w:rsidRDefault="00A7125D">
      <w:pPr>
        <w:ind w:left="240" w:hangingChars="100" w:hanging="240"/>
        <w:rPr>
          <w:rFonts w:ascii="Times New Roman" w:hAnsi="Times New Roman"/>
          <w:sz w:val="24"/>
          <w:szCs w:val="24"/>
        </w:rPr>
      </w:pPr>
    </w:p>
    <w:p w14:paraId="5EC4F5A8" w14:textId="27CA67FF" w:rsidR="00B05552" w:rsidRPr="00760FAA" w:rsidRDefault="00B05552">
      <w:pPr>
        <w:ind w:left="240" w:hangingChars="100" w:hanging="240"/>
        <w:rPr>
          <w:rFonts w:ascii="Times New Roman" w:hAnsi="Times New Roman"/>
          <w:sz w:val="24"/>
          <w:szCs w:val="24"/>
        </w:rPr>
      </w:pPr>
      <w:r w:rsidRPr="00760FAA">
        <w:rPr>
          <w:rFonts w:ascii="Times New Roman" w:hAnsi="Times New Roman"/>
          <w:sz w:val="24"/>
          <w:szCs w:val="24"/>
        </w:rPr>
        <w:t>（以下、全ての</w:t>
      </w:r>
      <w:r w:rsidR="009D5213">
        <w:rPr>
          <w:rFonts w:ascii="Times New Roman" w:hAnsi="Times New Roman" w:hint="eastAsia"/>
          <w:sz w:val="24"/>
          <w:szCs w:val="24"/>
        </w:rPr>
        <w:t>□</w:t>
      </w:r>
      <w:r w:rsidRPr="00760FAA">
        <w:rPr>
          <w:rFonts w:ascii="Times New Roman" w:hAnsi="Times New Roman"/>
          <w:sz w:val="24"/>
          <w:szCs w:val="24"/>
        </w:rPr>
        <w:t>にチェックがつくことが必要）</w:t>
      </w:r>
    </w:p>
    <w:p w14:paraId="2B0ACE14" w14:textId="2FD689D8" w:rsidR="00B05552" w:rsidRPr="00760FAA" w:rsidRDefault="009D5213" w:rsidP="00421AEF">
      <w:pPr>
        <w:ind w:leftChars="100" w:left="450" w:hangingChars="100" w:hanging="240"/>
        <w:rPr>
          <w:rFonts w:ascii="Times New Roman" w:hAnsi="Times New Roman"/>
          <w:sz w:val="24"/>
          <w:szCs w:val="24"/>
        </w:rPr>
      </w:pPr>
      <w:r>
        <w:rPr>
          <w:rFonts w:ascii="Times New Roman" w:hAnsi="Times New Roman" w:hint="eastAsia"/>
          <w:sz w:val="24"/>
          <w:szCs w:val="24"/>
        </w:rPr>
        <w:t>□</w:t>
      </w:r>
      <w:r w:rsidR="00B05552" w:rsidRPr="00760FAA">
        <w:rPr>
          <w:rFonts w:ascii="Times New Roman" w:hAnsi="Times New Roman"/>
          <w:sz w:val="24"/>
          <w:szCs w:val="24"/>
        </w:rPr>
        <w:t xml:space="preserve">　疑い例が新型コロナウイルス感染症以外の疾患の患者と接触しないよう、</w:t>
      </w:r>
      <w:r w:rsidR="00B05552" w:rsidRPr="00760FAA">
        <w:rPr>
          <w:rFonts w:ascii="Times New Roman" w:hAnsi="Times New Roman"/>
          <w:sz w:val="24"/>
          <w:szCs w:val="24"/>
        </w:rPr>
        <w:lastRenderedPageBreak/>
        <w:t>可能な限り動線を分けられていること（少なくとも診察室は分けることが望ましい）こと</w:t>
      </w:r>
    </w:p>
    <w:p w14:paraId="5D783FBF" w14:textId="7198A31D" w:rsidR="00B05552" w:rsidRPr="00760FAA" w:rsidRDefault="009D5213" w:rsidP="00421AEF">
      <w:pPr>
        <w:ind w:leftChars="100" w:left="450" w:hangingChars="100" w:hanging="240"/>
        <w:rPr>
          <w:rFonts w:ascii="Times New Roman" w:hAnsi="Times New Roman"/>
          <w:sz w:val="24"/>
          <w:szCs w:val="24"/>
        </w:rPr>
      </w:pPr>
      <w:r>
        <w:rPr>
          <w:rFonts w:ascii="Times New Roman" w:hAnsi="Times New Roman" w:hint="eastAsia"/>
          <w:sz w:val="24"/>
          <w:szCs w:val="24"/>
        </w:rPr>
        <w:t>□</w:t>
      </w:r>
      <w:r w:rsidR="00B05552" w:rsidRPr="00760FAA">
        <w:rPr>
          <w:rFonts w:ascii="Times New Roman" w:hAnsi="Times New Roman"/>
          <w:sz w:val="24"/>
          <w:szCs w:val="24"/>
        </w:rPr>
        <w:t xml:space="preserve">　必要な検査体制</w:t>
      </w:r>
      <w:r w:rsidR="00A2138D" w:rsidRPr="00760FAA">
        <w:rPr>
          <w:rFonts w:ascii="Times New Roman" w:hAnsi="Times New Roman"/>
          <w:sz w:val="24"/>
          <w:szCs w:val="24"/>
        </w:rPr>
        <w:t>が</w:t>
      </w:r>
      <w:r w:rsidR="00B05552" w:rsidRPr="00760FAA">
        <w:rPr>
          <w:rFonts w:ascii="Times New Roman" w:hAnsi="Times New Roman"/>
          <w:sz w:val="24"/>
          <w:szCs w:val="24"/>
        </w:rPr>
        <w:t>確保されていること</w:t>
      </w:r>
    </w:p>
    <w:p w14:paraId="7A145F9D" w14:textId="21D54581" w:rsidR="00205B60" w:rsidRPr="00760FAA" w:rsidRDefault="009D5213" w:rsidP="00205B60">
      <w:pPr>
        <w:ind w:leftChars="100" w:left="450" w:hangingChars="100" w:hanging="240"/>
        <w:rPr>
          <w:rFonts w:ascii="Times New Roman" w:hAnsi="Times New Roman"/>
          <w:sz w:val="24"/>
          <w:szCs w:val="24"/>
        </w:rPr>
      </w:pPr>
      <w:r>
        <w:rPr>
          <w:rFonts w:ascii="Times New Roman" w:hAnsi="Times New Roman" w:hint="eastAsia"/>
          <w:sz w:val="24"/>
          <w:szCs w:val="24"/>
        </w:rPr>
        <w:t>□</w:t>
      </w:r>
      <w:r w:rsidR="00205B60" w:rsidRPr="00760FAA">
        <w:rPr>
          <w:rFonts w:ascii="Times New Roman" w:hAnsi="Times New Roman"/>
          <w:sz w:val="24"/>
          <w:szCs w:val="24"/>
        </w:rPr>
        <w:t xml:space="preserve">　医療従事者の十分な感染対策を行うなどの適切な感染対策が講じられていること。具体的には、以下のような要件が満たされていることであり、</w:t>
      </w:r>
      <w:r w:rsidR="006C093A" w:rsidRPr="00760FAA">
        <w:rPr>
          <w:rFonts w:ascii="Times New Roman" w:hAnsi="Times New Roman"/>
          <w:sz w:val="24"/>
          <w:szCs w:val="24"/>
        </w:rPr>
        <w:t>詳細は、「新型コロナウイルス感染症が疑われる者</w:t>
      </w:r>
      <w:r w:rsidR="00B30CCA" w:rsidRPr="00760FAA">
        <w:rPr>
          <w:rFonts w:ascii="Times New Roman" w:hAnsi="Times New Roman"/>
          <w:sz w:val="24"/>
          <w:szCs w:val="24"/>
        </w:rPr>
        <w:t>等</w:t>
      </w:r>
      <w:r w:rsidR="006C093A" w:rsidRPr="00760FAA">
        <w:rPr>
          <w:rFonts w:ascii="Times New Roman" w:hAnsi="Times New Roman"/>
          <w:sz w:val="24"/>
          <w:szCs w:val="24"/>
        </w:rPr>
        <w:t>の診療に関する留意点について</w:t>
      </w:r>
      <w:r w:rsidR="00A7125D">
        <w:rPr>
          <w:rFonts w:ascii="Times New Roman" w:hAnsi="Times New Roman"/>
          <w:sz w:val="24"/>
          <w:szCs w:val="24"/>
        </w:rPr>
        <w:t>（その</w:t>
      </w:r>
      <w:r w:rsidR="00A7125D">
        <w:rPr>
          <w:rFonts w:ascii="Times New Roman" w:hAnsi="Times New Roman" w:hint="eastAsia"/>
          <w:sz w:val="24"/>
          <w:szCs w:val="24"/>
        </w:rPr>
        <w:t>３</w:t>
      </w:r>
      <w:r w:rsidR="001A1418" w:rsidRPr="00760FAA">
        <w:rPr>
          <w:rFonts w:ascii="Times New Roman" w:hAnsi="Times New Roman"/>
          <w:sz w:val="24"/>
          <w:szCs w:val="24"/>
        </w:rPr>
        <w:t>）</w:t>
      </w:r>
      <w:r w:rsidR="006C093A" w:rsidRPr="00760FAA">
        <w:rPr>
          <w:rFonts w:ascii="Times New Roman" w:hAnsi="Times New Roman"/>
          <w:sz w:val="24"/>
          <w:szCs w:val="24"/>
        </w:rPr>
        <w:t>」（令和２年</w:t>
      </w:r>
      <w:r w:rsidR="00A7125D">
        <w:rPr>
          <w:rFonts w:ascii="Times New Roman" w:hAnsi="Times New Roman" w:hint="eastAsia"/>
          <w:sz w:val="24"/>
          <w:szCs w:val="24"/>
        </w:rPr>
        <w:t>1</w:t>
      </w:r>
      <w:r w:rsidR="00A7125D">
        <w:rPr>
          <w:rFonts w:ascii="Times New Roman" w:hAnsi="Times New Roman"/>
          <w:sz w:val="24"/>
          <w:szCs w:val="24"/>
        </w:rPr>
        <w:t>0</w:t>
      </w:r>
      <w:r w:rsidR="006C093A" w:rsidRPr="00760FAA">
        <w:rPr>
          <w:rFonts w:ascii="Times New Roman" w:hAnsi="Times New Roman"/>
          <w:sz w:val="24"/>
          <w:szCs w:val="24"/>
        </w:rPr>
        <w:t>月</w:t>
      </w:r>
      <w:r w:rsidR="009F0E69" w:rsidRPr="00760FAA">
        <w:rPr>
          <w:rFonts w:ascii="Times New Roman" w:hAnsi="Times New Roman"/>
          <w:sz w:val="24"/>
          <w:szCs w:val="24"/>
        </w:rPr>
        <w:t>２</w:t>
      </w:r>
      <w:r w:rsidR="006C093A" w:rsidRPr="00760FAA">
        <w:rPr>
          <w:rFonts w:ascii="Times New Roman" w:hAnsi="Times New Roman"/>
          <w:sz w:val="24"/>
          <w:szCs w:val="24"/>
        </w:rPr>
        <w:t>日付け</w:t>
      </w:r>
      <w:r w:rsidR="00E12D35" w:rsidRPr="00760FAA">
        <w:rPr>
          <w:rFonts w:ascii="Times New Roman" w:hAnsi="Times New Roman"/>
          <w:sz w:val="24"/>
          <w:szCs w:val="24"/>
        </w:rPr>
        <w:t>厚生労働省新型コロナウイルス感染症対策本部</w:t>
      </w:r>
      <w:r w:rsidR="006C093A" w:rsidRPr="00760FAA">
        <w:rPr>
          <w:rFonts w:ascii="Times New Roman" w:hAnsi="Times New Roman"/>
          <w:sz w:val="24"/>
          <w:szCs w:val="24"/>
        </w:rPr>
        <w:t>事務連絡）を参照すること。</w:t>
      </w:r>
    </w:p>
    <w:p w14:paraId="6DF7752D" w14:textId="77777777" w:rsidR="006C093A" w:rsidRPr="00760FAA" w:rsidRDefault="00205B60" w:rsidP="006C093A">
      <w:pPr>
        <w:ind w:leftChars="100" w:left="450" w:hangingChars="100" w:hanging="240"/>
        <w:rPr>
          <w:rFonts w:ascii="Times New Roman" w:hAnsi="Times New Roman"/>
          <w:sz w:val="24"/>
          <w:szCs w:val="24"/>
        </w:rPr>
      </w:pPr>
      <w:r w:rsidRPr="00760FAA">
        <w:rPr>
          <w:rFonts w:ascii="Times New Roman" w:hAnsi="Times New Roman"/>
          <w:sz w:val="24"/>
          <w:szCs w:val="24"/>
        </w:rPr>
        <w:t xml:space="preserve">　</w:t>
      </w:r>
      <w:r w:rsidR="006C093A" w:rsidRPr="00760FAA">
        <w:rPr>
          <w:rFonts w:ascii="Times New Roman" w:hAnsi="Times New Roman"/>
          <w:sz w:val="24"/>
          <w:szCs w:val="24"/>
        </w:rPr>
        <w:t>・　標準予防策に加えて、飛沫予防策及び接触予防策を実施すること。</w:t>
      </w:r>
    </w:p>
    <w:p w14:paraId="6C1D338F" w14:textId="683E1FE6" w:rsidR="001813E5" w:rsidRPr="00760FAA" w:rsidRDefault="001813E5" w:rsidP="00312227">
      <w:pPr>
        <w:ind w:leftChars="200" w:left="660" w:hangingChars="100" w:hanging="240"/>
        <w:rPr>
          <w:rFonts w:ascii="Times New Roman" w:hAnsi="Times New Roman"/>
          <w:sz w:val="24"/>
          <w:szCs w:val="24"/>
        </w:rPr>
      </w:pPr>
      <w:r w:rsidRPr="00760FAA">
        <w:rPr>
          <w:rFonts w:ascii="Times New Roman" w:hAnsi="Times New Roman"/>
          <w:sz w:val="24"/>
          <w:szCs w:val="24"/>
        </w:rPr>
        <w:t xml:space="preserve">・　</w:t>
      </w:r>
      <w:r w:rsidR="001A1418" w:rsidRPr="00760FAA">
        <w:rPr>
          <w:rFonts w:ascii="Times New Roman" w:hAnsi="Times New Roman"/>
          <w:sz w:val="24"/>
          <w:szCs w:val="24"/>
        </w:rPr>
        <w:t>採取された唾液</w:t>
      </w:r>
      <w:r w:rsidR="00A7125D">
        <w:rPr>
          <w:rFonts w:ascii="Times New Roman" w:hAnsi="Times New Roman" w:hint="eastAsia"/>
          <w:sz w:val="24"/>
          <w:szCs w:val="24"/>
        </w:rPr>
        <w:t>又は鼻腔拭い液</w:t>
      </w:r>
      <w:r w:rsidR="001A1418" w:rsidRPr="00760FAA">
        <w:rPr>
          <w:rFonts w:ascii="Times New Roman" w:hAnsi="Times New Roman"/>
          <w:sz w:val="24"/>
          <w:szCs w:val="24"/>
        </w:rPr>
        <w:t>検体を回収する際には、サージカルマスク及び手袋を着用すること。</w:t>
      </w:r>
    </w:p>
    <w:p w14:paraId="1EAD06E6" w14:textId="77777777" w:rsidR="00B05552" w:rsidRPr="00760FAA" w:rsidRDefault="00B05552" w:rsidP="00421AEF">
      <w:pPr>
        <w:rPr>
          <w:rFonts w:ascii="Times New Roman" w:hAnsi="Times New Roman"/>
          <w:sz w:val="24"/>
          <w:szCs w:val="24"/>
        </w:rPr>
      </w:pPr>
    </w:p>
    <w:p w14:paraId="59E7B910" w14:textId="71C32832" w:rsidR="009D48BC" w:rsidRPr="00760FAA" w:rsidRDefault="00B05552" w:rsidP="00421AEF">
      <w:pPr>
        <w:ind w:left="240" w:hangingChars="100" w:hanging="240"/>
        <w:rPr>
          <w:rFonts w:ascii="Times New Roman" w:hAnsi="Times New Roman"/>
          <w:sz w:val="24"/>
          <w:szCs w:val="24"/>
        </w:rPr>
      </w:pPr>
      <w:r w:rsidRPr="00760FAA">
        <w:rPr>
          <w:rFonts w:ascii="Times New Roman" w:hAnsi="Times New Roman"/>
          <w:sz w:val="24"/>
          <w:szCs w:val="24"/>
          <w:bdr w:val="single" w:sz="4" w:space="0" w:color="auto"/>
        </w:rPr>
        <w:t xml:space="preserve">２　</w:t>
      </w:r>
      <w:r w:rsidR="00F30E0A" w:rsidRPr="00760FAA">
        <w:rPr>
          <w:rFonts w:ascii="Times New Roman" w:hAnsi="Times New Roman"/>
          <w:sz w:val="24"/>
          <w:szCs w:val="24"/>
          <w:bdr w:val="single" w:sz="4" w:space="0" w:color="auto"/>
        </w:rPr>
        <w:t>１に加え、</w:t>
      </w:r>
      <w:r w:rsidR="00F30E0A" w:rsidRPr="00760FAA">
        <w:rPr>
          <w:rFonts w:ascii="Times New Roman" w:hAnsi="Times New Roman"/>
          <w:sz w:val="24"/>
          <w:szCs w:val="24"/>
          <w:bdr w:val="single" w:sz="4" w:space="0" w:color="auto"/>
        </w:rPr>
        <w:t>PCR</w:t>
      </w:r>
      <w:r w:rsidR="00F30E0A" w:rsidRPr="00760FAA">
        <w:rPr>
          <w:rFonts w:ascii="Times New Roman" w:hAnsi="Times New Roman"/>
          <w:sz w:val="24"/>
          <w:szCs w:val="24"/>
          <w:bdr w:val="single" w:sz="4" w:space="0" w:color="auto"/>
        </w:rPr>
        <w:t>検査（</w:t>
      </w:r>
      <w:r w:rsidR="00874D4B" w:rsidRPr="00760FAA">
        <w:rPr>
          <w:rFonts w:ascii="Times New Roman" w:hAnsi="Times New Roman"/>
          <w:sz w:val="24"/>
          <w:szCs w:val="24"/>
          <w:bdr w:val="single" w:sz="4" w:space="0" w:color="auto"/>
        </w:rPr>
        <w:t>喀痰、鼻咽頭拭い液</w:t>
      </w:r>
      <w:r w:rsidR="00A7125D">
        <w:rPr>
          <w:rFonts w:ascii="Times New Roman" w:hAnsi="Times New Roman" w:hint="eastAsia"/>
          <w:sz w:val="24"/>
          <w:szCs w:val="24"/>
          <w:bdr w:val="single" w:sz="4" w:space="0" w:color="auto"/>
        </w:rPr>
        <w:t>、鼻腔拭い液（医療従事者が</w:t>
      </w:r>
      <w:r w:rsidR="00137178">
        <w:rPr>
          <w:rFonts w:ascii="Times New Roman" w:hAnsi="Times New Roman" w:hint="eastAsia"/>
          <w:sz w:val="24"/>
          <w:szCs w:val="24"/>
          <w:bdr w:val="single" w:sz="4" w:space="0" w:color="auto"/>
        </w:rPr>
        <w:t>採取したもの</w:t>
      </w:r>
      <w:r w:rsidR="00A7125D">
        <w:rPr>
          <w:rFonts w:ascii="Times New Roman" w:hAnsi="Times New Roman" w:hint="eastAsia"/>
          <w:sz w:val="24"/>
          <w:szCs w:val="24"/>
          <w:bdr w:val="single" w:sz="4" w:space="0" w:color="auto"/>
        </w:rPr>
        <w:t>）</w:t>
      </w:r>
      <w:r w:rsidR="00874D4B" w:rsidRPr="00760FAA">
        <w:rPr>
          <w:rFonts w:ascii="Times New Roman" w:hAnsi="Times New Roman"/>
          <w:sz w:val="24"/>
          <w:szCs w:val="24"/>
          <w:bdr w:val="single" w:sz="4" w:space="0" w:color="auto"/>
        </w:rPr>
        <w:t>等の唾液</w:t>
      </w:r>
      <w:r w:rsidR="00A7125D">
        <w:rPr>
          <w:rFonts w:ascii="Times New Roman" w:hAnsi="Times New Roman" w:hint="eastAsia"/>
          <w:sz w:val="24"/>
          <w:szCs w:val="24"/>
          <w:bdr w:val="single" w:sz="4" w:space="0" w:color="auto"/>
        </w:rPr>
        <w:t>及び鼻腔拭い液（自己採取したもの）</w:t>
      </w:r>
      <w:r w:rsidR="00874D4B" w:rsidRPr="00760FAA">
        <w:rPr>
          <w:rFonts w:ascii="Times New Roman" w:hAnsi="Times New Roman"/>
          <w:sz w:val="24"/>
          <w:szCs w:val="24"/>
          <w:bdr w:val="single" w:sz="4" w:space="0" w:color="auto"/>
        </w:rPr>
        <w:t>以外の検体</w:t>
      </w:r>
      <w:r w:rsidR="00F30E0A" w:rsidRPr="00760FAA">
        <w:rPr>
          <w:rFonts w:ascii="Times New Roman" w:hAnsi="Times New Roman"/>
          <w:sz w:val="24"/>
          <w:szCs w:val="24"/>
          <w:bdr w:val="single" w:sz="4" w:space="0" w:color="auto"/>
        </w:rPr>
        <w:t>）又は抗原検査</w:t>
      </w:r>
      <w:r w:rsidR="00137178">
        <w:rPr>
          <w:rFonts w:ascii="Times New Roman" w:hAnsi="Times New Roman"/>
          <w:sz w:val="24"/>
          <w:szCs w:val="24"/>
          <w:bdr w:val="single" w:sz="4" w:space="0" w:color="auto"/>
        </w:rPr>
        <w:t>（</w:t>
      </w:r>
      <w:r w:rsidR="00137178">
        <w:rPr>
          <w:rFonts w:ascii="Times New Roman" w:hAnsi="Times New Roman" w:hint="eastAsia"/>
          <w:sz w:val="24"/>
          <w:szCs w:val="24"/>
          <w:bdr w:val="single" w:sz="4" w:space="0" w:color="auto"/>
        </w:rPr>
        <w:t>鼻腔拭</w:t>
      </w:r>
      <w:r w:rsidR="00377ED2" w:rsidRPr="00760FAA">
        <w:rPr>
          <w:rFonts w:ascii="Times New Roman" w:hAnsi="Times New Roman"/>
          <w:sz w:val="24"/>
          <w:szCs w:val="24"/>
          <w:bdr w:val="single" w:sz="4" w:space="0" w:color="auto"/>
        </w:rPr>
        <w:t>い液</w:t>
      </w:r>
      <w:r w:rsidR="00A7125D">
        <w:rPr>
          <w:rFonts w:ascii="Times New Roman" w:hAnsi="Times New Roman" w:hint="eastAsia"/>
          <w:sz w:val="24"/>
          <w:szCs w:val="24"/>
          <w:bdr w:val="single" w:sz="4" w:space="0" w:color="auto"/>
        </w:rPr>
        <w:t>（医療従事者が採取したもの）、鼻咽頭拭い液</w:t>
      </w:r>
      <w:r w:rsidR="00377ED2" w:rsidRPr="00760FAA">
        <w:rPr>
          <w:rFonts w:ascii="Times New Roman" w:hAnsi="Times New Roman"/>
          <w:sz w:val="24"/>
          <w:szCs w:val="24"/>
          <w:bdr w:val="single" w:sz="4" w:space="0" w:color="auto"/>
        </w:rPr>
        <w:t>）</w:t>
      </w:r>
      <w:r w:rsidR="00F30E0A" w:rsidRPr="00760FAA">
        <w:rPr>
          <w:rFonts w:ascii="Times New Roman" w:hAnsi="Times New Roman"/>
          <w:sz w:val="24"/>
          <w:szCs w:val="24"/>
          <w:bdr w:val="single" w:sz="4" w:space="0" w:color="auto"/>
        </w:rPr>
        <w:t>も実施することを希望する場合</w:t>
      </w:r>
    </w:p>
    <w:p w14:paraId="3426FA38" w14:textId="77777777" w:rsidR="00F30E0A" w:rsidRPr="00760FAA" w:rsidRDefault="00F30E0A" w:rsidP="00F30E0A">
      <w:pPr>
        <w:ind w:left="240" w:hangingChars="100" w:hanging="240"/>
        <w:rPr>
          <w:rFonts w:ascii="Times New Roman" w:hAnsi="Times New Roman"/>
          <w:sz w:val="24"/>
          <w:szCs w:val="24"/>
        </w:rPr>
      </w:pPr>
    </w:p>
    <w:p w14:paraId="63976900" w14:textId="22A543D3" w:rsidR="00F30E0A" w:rsidRPr="00760FAA" w:rsidRDefault="009D5213" w:rsidP="00F30E0A">
      <w:pPr>
        <w:ind w:left="240" w:hangingChars="100" w:hanging="240"/>
        <w:rPr>
          <w:rFonts w:ascii="Times New Roman" w:hAnsi="Times New Roman"/>
          <w:sz w:val="24"/>
          <w:szCs w:val="24"/>
        </w:rPr>
      </w:pPr>
      <w:r>
        <w:rPr>
          <w:rFonts w:ascii="Times New Roman" w:hAnsi="Times New Roman" w:hint="eastAsia"/>
          <w:sz w:val="24"/>
          <w:szCs w:val="24"/>
        </w:rPr>
        <w:t>〇</w:t>
      </w:r>
      <w:r w:rsidR="00F30E0A" w:rsidRPr="00760FAA">
        <w:rPr>
          <w:rFonts w:ascii="Times New Roman" w:hAnsi="Times New Roman"/>
          <w:sz w:val="24"/>
          <w:szCs w:val="24"/>
        </w:rPr>
        <w:t xml:space="preserve">　新型コロナウイルス感染症に係る</w:t>
      </w:r>
      <w:r w:rsidR="00F30E0A" w:rsidRPr="00760FAA">
        <w:rPr>
          <w:rFonts w:ascii="Times New Roman" w:hAnsi="Times New Roman"/>
          <w:sz w:val="24"/>
          <w:szCs w:val="24"/>
        </w:rPr>
        <w:t>PCR</w:t>
      </w:r>
      <w:r w:rsidR="00F30E0A" w:rsidRPr="00760FAA">
        <w:rPr>
          <w:rFonts w:ascii="Times New Roman" w:hAnsi="Times New Roman"/>
          <w:sz w:val="24"/>
          <w:szCs w:val="24"/>
        </w:rPr>
        <w:t>検査（</w:t>
      </w:r>
      <w:r w:rsidR="00874D4B" w:rsidRPr="00760FAA">
        <w:rPr>
          <w:rFonts w:ascii="Times New Roman" w:hAnsi="Times New Roman"/>
          <w:sz w:val="24"/>
          <w:szCs w:val="24"/>
        </w:rPr>
        <w:t>喀痰、鼻咽頭拭い液</w:t>
      </w:r>
      <w:r w:rsidR="00137178" w:rsidRPr="00137178">
        <w:rPr>
          <w:rFonts w:ascii="Times New Roman" w:hAnsi="Times New Roman" w:hint="eastAsia"/>
          <w:sz w:val="24"/>
          <w:szCs w:val="24"/>
        </w:rPr>
        <w:t>、鼻腔拭い液（医療従事者が採取したもの）</w:t>
      </w:r>
      <w:r w:rsidR="00137178" w:rsidRPr="00137178">
        <w:rPr>
          <w:rFonts w:ascii="Times New Roman" w:hAnsi="Times New Roman"/>
          <w:sz w:val="24"/>
          <w:szCs w:val="24"/>
        </w:rPr>
        <w:t>等の唾液</w:t>
      </w:r>
      <w:r w:rsidR="00137178">
        <w:rPr>
          <w:rFonts w:ascii="Times New Roman" w:hAnsi="Times New Roman" w:hint="eastAsia"/>
          <w:sz w:val="24"/>
          <w:szCs w:val="24"/>
        </w:rPr>
        <w:t>、</w:t>
      </w:r>
      <w:r w:rsidR="00137178" w:rsidRPr="00137178">
        <w:rPr>
          <w:rFonts w:ascii="Times New Roman" w:hAnsi="Times New Roman" w:hint="eastAsia"/>
          <w:sz w:val="24"/>
          <w:szCs w:val="24"/>
        </w:rPr>
        <w:t>鼻腔拭い液（自己採取したもの）</w:t>
      </w:r>
      <w:r w:rsidR="00874D4B" w:rsidRPr="00760FAA">
        <w:rPr>
          <w:rFonts w:ascii="Times New Roman" w:hAnsi="Times New Roman"/>
          <w:sz w:val="24"/>
          <w:szCs w:val="24"/>
        </w:rPr>
        <w:t>以外の検体</w:t>
      </w:r>
      <w:r w:rsidR="00F30E0A" w:rsidRPr="00760FAA">
        <w:rPr>
          <w:rFonts w:ascii="Times New Roman" w:hAnsi="Times New Roman"/>
          <w:sz w:val="24"/>
          <w:szCs w:val="24"/>
        </w:rPr>
        <w:t>）又は抗原検査</w:t>
      </w:r>
      <w:r w:rsidR="00377ED2" w:rsidRPr="00760FAA">
        <w:rPr>
          <w:rFonts w:ascii="Times New Roman" w:hAnsi="Times New Roman"/>
          <w:sz w:val="24"/>
          <w:szCs w:val="24"/>
        </w:rPr>
        <w:t>（鼻咽頭拭い液）</w:t>
      </w:r>
      <w:r w:rsidR="00F30E0A" w:rsidRPr="00760FAA">
        <w:rPr>
          <w:rFonts w:ascii="Times New Roman" w:hAnsi="Times New Roman"/>
          <w:sz w:val="24"/>
          <w:szCs w:val="24"/>
        </w:rPr>
        <w:t>の実施について、</w:t>
      </w:r>
      <w:r>
        <w:rPr>
          <w:rFonts w:ascii="Times New Roman" w:hAnsi="Times New Roman" w:hint="eastAsia"/>
          <w:sz w:val="24"/>
          <w:szCs w:val="24"/>
        </w:rPr>
        <w:t>三重県</w:t>
      </w:r>
      <w:r w:rsidR="00F30E0A" w:rsidRPr="00760FAA">
        <w:rPr>
          <w:rFonts w:ascii="Times New Roman" w:hAnsi="Times New Roman"/>
          <w:sz w:val="24"/>
          <w:szCs w:val="24"/>
        </w:rPr>
        <w:t>からの行政検査に係る委託契約を締結</w:t>
      </w:r>
      <w:r w:rsidR="00A2138D" w:rsidRPr="00760FAA">
        <w:rPr>
          <w:rFonts w:ascii="Times New Roman" w:hAnsi="Times New Roman"/>
          <w:sz w:val="24"/>
          <w:szCs w:val="24"/>
        </w:rPr>
        <w:t>、変更並びに解約及び解除に関する一切の事項</w:t>
      </w:r>
    </w:p>
    <w:p w14:paraId="191A842B" w14:textId="77777777" w:rsidR="00F30E0A" w:rsidRPr="00760FAA" w:rsidRDefault="00F30E0A" w:rsidP="00F30E0A">
      <w:pPr>
        <w:ind w:left="240" w:hangingChars="100" w:hanging="240"/>
        <w:rPr>
          <w:rFonts w:ascii="Times New Roman" w:hAnsi="Times New Roman"/>
          <w:sz w:val="24"/>
          <w:szCs w:val="24"/>
        </w:rPr>
      </w:pPr>
    </w:p>
    <w:p w14:paraId="094BC45F" w14:textId="2854C9D6" w:rsidR="00F30E0A" w:rsidRPr="00760FAA" w:rsidRDefault="009D5213" w:rsidP="00F30E0A">
      <w:pPr>
        <w:ind w:left="240" w:hangingChars="100" w:hanging="240"/>
        <w:rPr>
          <w:rFonts w:ascii="Times New Roman" w:hAnsi="Times New Roman"/>
          <w:sz w:val="24"/>
          <w:szCs w:val="24"/>
        </w:rPr>
      </w:pPr>
      <w:r>
        <w:rPr>
          <w:rFonts w:ascii="Times New Roman" w:hAnsi="Times New Roman" w:hint="eastAsia"/>
          <w:sz w:val="24"/>
          <w:szCs w:val="24"/>
        </w:rPr>
        <w:t>〇</w:t>
      </w:r>
      <w:r w:rsidR="00F30E0A" w:rsidRPr="00760FAA">
        <w:rPr>
          <w:rFonts w:ascii="Times New Roman" w:hAnsi="Times New Roman"/>
          <w:sz w:val="24"/>
          <w:szCs w:val="24"/>
        </w:rPr>
        <w:t xml:space="preserve">　</w:t>
      </w:r>
      <w:r w:rsidR="00362D3A" w:rsidRPr="00760FAA">
        <w:rPr>
          <w:rFonts w:ascii="Times New Roman" w:hAnsi="Times New Roman"/>
          <w:sz w:val="24"/>
          <w:szCs w:val="24"/>
        </w:rPr>
        <w:t>当院が</w:t>
      </w:r>
      <w:r w:rsidR="00A2138D" w:rsidRPr="00760FAA">
        <w:rPr>
          <w:rFonts w:ascii="Times New Roman" w:hAnsi="Times New Roman"/>
          <w:sz w:val="24"/>
          <w:szCs w:val="24"/>
        </w:rPr>
        <w:t>本件行政検査通知に規定された「帰国者・接触者外来及び帰国者・接触者外来と同様の機能を有する医療機関として都道府県等が認めた医療機関」として新型コロナウイルス感染症に係る検査を実施するための要件として掲げられている以下の事項をいずれも満たしている</w:t>
      </w:r>
      <w:r w:rsidR="00F30E0A" w:rsidRPr="00760FAA">
        <w:rPr>
          <w:rFonts w:ascii="Times New Roman" w:hAnsi="Times New Roman"/>
          <w:sz w:val="24"/>
          <w:szCs w:val="24"/>
        </w:rPr>
        <w:t>こと</w:t>
      </w:r>
      <w:r w:rsidR="00A2138D" w:rsidRPr="00760FAA">
        <w:rPr>
          <w:rFonts w:ascii="Times New Roman" w:hAnsi="Times New Roman"/>
          <w:sz w:val="24"/>
          <w:szCs w:val="24"/>
        </w:rPr>
        <w:t>の</w:t>
      </w:r>
      <w:r w:rsidR="00F30E0A" w:rsidRPr="00760FAA">
        <w:rPr>
          <w:rFonts w:ascii="Times New Roman" w:hAnsi="Times New Roman"/>
          <w:sz w:val="24"/>
          <w:szCs w:val="24"/>
        </w:rPr>
        <w:t>都道府県等に</w:t>
      </w:r>
      <w:r w:rsidR="00A2138D" w:rsidRPr="00760FAA">
        <w:rPr>
          <w:rFonts w:ascii="Times New Roman" w:hAnsi="Times New Roman"/>
          <w:sz w:val="24"/>
          <w:szCs w:val="24"/>
        </w:rPr>
        <w:t>対する</w:t>
      </w:r>
      <w:r w:rsidR="00F30E0A" w:rsidRPr="00760FAA">
        <w:rPr>
          <w:rFonts w:ascii="Times New Roman" w:hAnsi="Times New Roman"/>
          <w:sz w:val="24"/>
          <w:szCs w:val="24"/>
        </w:rPr>
        <w:t>表明</w:t>
      </w:r>
    </w:p>
    <w:p w14:paraId="69EBC67F" w14:textId="7C34E5D2" w:rsidR="00F30E0A" w:rsidRPr="00760FAA" w:rsidRDefault="00F30E0A" w:rsidP="00F30E0A">
      <w:pPr>
        <w:ind w:left="240" w:hangingChars="100" w:hanging="240"/>
        <w:rPr>
          <w:rFonts w:ascii="Times New Roman" w:hAnsi="Times New Roman"/>
          <w:sz w:val="24"/>
          <w:szCs w:val="24"/>
        </w:rPr>
      </w:pPr>
      <w:r w:rsidRPr="00760FAA">
        <w:rPr>
          <w:rFonts w:ascii="Times New Roman" w:hAnsi="Times New Roman"/>
          <w:sz w:val="24"/>
          <w:szCs w:val="24"/>
        </w:rPr>
        <w:t>（以下、全ての</w:t>
      </w:r>
      <w:r w:rsidR="009D5213">
        <w:rPr>
          <w:rFonts w:ascii="Times New Roman" w:hAnsi="Times New Roman" w:hint="eastAsia"/>
          <w:sz w:val="24"/>
          <w:szCs w:val="24"/>
        </w:rPr>
        <w:t>□</w:t>
      </w:r>
      <w:r w:rsidRPr="00760FAA">
        <w:rPr>
          <w:rFonts w:ascii="Times New Roman" w:hAnsi="Times New Roman"/>
          <w:sz w:val="24"/>
          <w:szCs w:val="24"/>
        </w:rPr>
        <w:t>にチェックがつくことが必要）</w:t>
      </w:r>
    </w:p>
    <w:p w14:paraId="152AE45C" w14:textId="14EAB44C" w:rsidR="00F30E0A" w:rsidRPr="00760FAA" w:rsidRDefault="009D5213" w:rsidP="00F30E0A">
      <w:pPr>
        <w:ind w:leftChars="100" w:left="450" w:hangingChars="100" w:hanging="240"/>
        <w:rPr>
          <w:rFonts w:ascii="Times New Roman" w:hAnsi="Times New Roman"/>
          <w:sz w:val="24"/>
          <w:szCs w:val="24"/>
        </w:rPr>
      </w:pPr>
      <w:r>
        <w:rPr>
          <w:rFonts w:ascii="Times New Roman" w:hAnsi="Times New Roman" w:hint="eastAsia"/>
          <w:sz w:val="24"/>
          <w:szCs w:val="24"/>
        </w:rPr>
        <w:t>□</w:t>
      </w:r>
      <w:r w:rsidR="00F30E0A" w:rsidRPr="00760FAA">
        <w:rPr>
          <w:rFonts w:ascii="Times New Roman" w:hAnsi="Times New Roman"/>
          <w:sz w:val="24"/>
          <w:szCs w:val="24"/>
        </w:rPr>
        <w:t xml:space="preserve">　疑い例が新型コロナウイルス感染症以外の疾患の患者と接触しないよう、可能な限り動線を分けられていること（少なくとも診察室は分けることが望ましい）こと</w:t>
      </w:r>
    </w:p>
    <w:p w14:paraId="29875851" w14:textId="3870A266" w:rsidR="00F30E0A" w:rsidRPr="00760FAA" w:rsidRDefault="009D5213" w:rsidP="00F30E0A">
      <w:pPr>
        <w:ind w:leftChars="100" w:left="450" w:hangingChars="100" w:hanging="240"/>
        <w:rPr>
          <w:rFonts w:ascii="Times New Roman" w:hAnsi="Times New Roman"/>
          <w:sz w:val="24"/>
          <w:szCs w:val="24"/>
        </w:rPr>
      </w:pPr>
      <w:r>
        <w:rPr>
          <w:rFonts w:ascii="Times New Roman" w:hAnsi="Times New Roman" w:hint="eastAsia"/>
          <w:sz w:val="24"/>
          <w:szCs w:val="24"/>
        </w:rPr>
        <w:t>□</w:t>
      </w:r>
      <w:r w:rsidR="00F30E0A" w:rsidRPr="00760FAA">
        <w:rPr>
          <w:rFonts w:ascii="Times New Roman" w:hAnsi="Times New Roman"/>
          <w:sz w:val="24"/>
          <w:szCs w:val="24"/>
        </w:rPr>
        <w:t xml:space="preserve">　必要な検査体制</w:t>
      </w:r>
      <w:r w:rsidR="00A2138D" w:rsidRPr="00760FAA">
        <w:rPr>
          <w:rFonts w:ascii="Times New Roman" w:hAnsi="Times New Roman"/>
          <w:sz w:val="24"/>
          <w:szCs w:val="24"/>
        </w:rPr>
        <w:t>が</w:t>
      </w:r>
      <w:r w:rsidR="00F30E0A" w:rsidRPr="00760FAA">
        <w:rPr>
          <w:rFonts w:ascii="Times New Roman" w:hAnsi="Times New Roman"/>
          <w:sz w:val="24"/>
          <w:szCs w:val="24"/>
        </w:rPr>
        <w:t>確保されていること</w:t>
      </w:r>
    </w:p>
    <w:p w14:paraId="13228BA7" w14:textId="56246928" w:rsidR="006C093A" w:rsidRPr="00760FAA" w:rsidRDefault="009D5213" w:rsidP="006C093A">
      <w:pPr>
        <w:ind w:leftChars="100" w:left="450" w:hangingChars="100" w:hanging="240"/>
        <w:rPr>
          <w:rFonts w:ascii="Times New Roman" w:hAnsi="Times New Roman"/>
          <w:sz w:val="24"/>
          <w:szCs w:val="24"/>
        </w:rPr>
      </w:pPr>
      <w:r>
        <w:rPr>
          <w:rFonts w:ascii="Times New Roman" w:hAnsi="Times New Roman" w:hint="eastAsia"/>
          <w:sz w:val="24"/>
          <w:szCs w:val="24"/>
        </w:rPr>
        <w:t>□</w:t>
      </w:r>
      <w:r w:rsidR="00F30E0A" w:rsidRPr="00760FAA">
        <w:rPr>
          <w:rFonts w:ascii="Times New Roman" w:hAnsi="Times New Roman"/>
          <w:sz w:val="24"/>
          <w:szCs w:val="24"/>
        </w:rPr>
        <w:t xml:space="preserve">　</w:t>
      </w:r>
      <w:r w:rsidR="00205B60" w:rsidRPr="00760FAA">
        <w:rPr>
          <w:rFonts w:ascii="Times New Roman" w:hAnsi="Times New Roman"/>
          <w:sz w:val="24"/>
          <w:szCs w:val="24"/>
        </w:rPr>
        <w:t>医療従事者の十分な感染対策を行うなどの適切な感染対策が講じられていること。</w:t>
      </w:r>
      <w:r w:rsidR="00E12D35" w:rsidRPr="00760FAA">
        <w:rPr>
          <w:rFonts w:ascii="Times New Roman" w:hAnsi="Times New Roman"/>
          <w:sz w:val="24"/>
          <w:szCs w:val="24"/>
        </w:rPr>
        <w:t>具体的には、以下のような要件が満たされていることであり、</w:t>
      </w:r>
      <w:r w:rsidR="006C093A" w:rsidRPr="00760FAA">
        <w:rPr>
          <w:rFonts w:ascii="Times New Roman" w:hAnsi="Times New Roman"/>
          <w:sz w:val="24"/>
          <w:szCs w:val="24"/>
        </w:rPr>
        <w:t>詳細は、「新型コロナウイルス感染症が疑われる者</w:t>
      </w:r>
      <w:r w:rsidR="00B30CCA" w:rsidRPr="00760FAA">
        <w:rPr>
          <w:rFonts w:ascii="Times New Roman" w:hAnsi="Times New Roman"/>
          <w:sz w:val="24"/>
          <w:szCs w:val="24"/>
        </w:rPr>
        <w:t>等</w:t>
      </w:r>
      <w:r w:rsidR="006C093A" w:rsidRPr="00760FAA">
        <w:rPr>
          <w:rFonts w:ascii="Times New Roman" w:hAnsi="Times New Roman"/>
          <w:sz w:val="24"/>
          <w:szCs w:val="24"/>
        </w:rPr>
        <w:t>の診療に関する留意点について</w:t>
      </w:r>
      <w:r w:rsidR="00137178">
        <w:rPr>
          <w:rFonts w:ascii="Times New Roman" w:hAnsi="Times New Roman"/>
          <w:sz w:val="24"/>
          <w:szCs w:val="24"/>
        </w:rPr>
        <w:t>（その</w:t>
      </w:r>
      <w:r w:rsidR="00137178">
        <w:rPr>
          <w:rFonts w:ascii="Times New Roman" w:hAnsi="Times New Roman" w:hint="eastAsia"/>
          <w:sz w:val="24"/>
          <w:szCs w:val="24"/>
        </w:rPr>
        <w:t>３</w:t>
      </w:r>
      <w:r w:rsidR="00B30CCA" w:rsidRPr="00760FAA">
        <w:rPr>
          <w:rFonts w:ascii="Times New Roman" w:hAnsi="Times New Roman"/>
          <w:sz w:val="24"/>
          <w:szCs w:val="24"/>
        </w:rPr>
        <w:t>）</w:t>
      </w:r>
      <w:r w:rsidR="006C093A" w:rsidRPr="00760FAA">
        <w:rPr>
          <w:rFonts w:ascii="Times New Roman" w:hAnsi="Times New Roman"/>
          <w:sz w:val="24"/>
          <w:szCs w:val="24"/>
        </w:rPr>
        <w:t>」（令和２年</w:t>
      </w:r>
      <w:r w:rsidR="00137178">
        <w:rPr>
          <w:rFonts w:ascii="Times New Roman" w:hAnsi="Times New Roman" w:hint="eastAsia"/>
          <w:sz w:val="24"/>
          <w:szCs w:val="24"/>
        </w:rPr>
        <w:t>1</w:t>
      </w:r>
      <w:r w:rsidR="00137178">
        <w:rPr>
          <w:rFonts w:ascii="Times New Roman" w:hAnsi="Times New Roman"/>
          <w:sz w:val="24"/>
          <w:szCs w:val="24"/>
        </w:rPr>
        <w:t>0</w:t>
      </w:r>
      <w:r w:rsidR="006C093A" w:rsidRPr="00760FAA">
        <w:rPr>
          <w:rFonts w:ascii="Times New Roman" w:hAnsi="Times New Roman"/>
          <w:sz w:val="24"/>
          <w:szCs w:val="24"/>
        </w:rPr>
        <w:t>月</w:t>
      </w:r>
      <w:r w:rsidR="009F0E69" w:rsidRPr="00760FAA">
        <w:rPr>
          <w:rFonts w:ascii="Times New Roman" w:hAnsi="Times New Roman"/>
          <w:sz w:val="24"/>
          <w:szCs w:val="24"/>
        </w:rPr>
        <w:t>２</w:t>
      </w:r>
      <w:r w:rsidR="006C093A" w:rsidRPr="00760FAA">
        <w:rPr>
          <w:rFonts w:ascii="Times New Roman" w:hAnsi="Times New Roman"/>
          <w:sz w:val="24"/>
          <w:szCs w:val="24"/>
        </w:rPr>
        <w:t>日付け</w:t>
      </w:r>
      <w:r w:rsidR="00E12D35" w:rsidRPr="00760FAA">
        <w:rPr>
          <w:rFonts w:ascii="Times New Roman" w:hAnsi="Times New Roman"/>
          <w:sz w:val="24"/>
          <w:szCs w:val="24"/>
        </w:rPr>
        <w:t>厚生労働省新型コロナウイルス感染症対策本部</w:t>
      </w:r>
      <w:r w:rsidR="006C093A" w:rsidRPr="00760FAA">
        <w:rPr>
          <w:rFonts w:ascii="Times New Roman" w:hAnsi="Times New Roman"/>
          <w:sz w:val="24"/>
          <w:szCs w:val="24"/>
        </w:rPr>
        <w:t>事務連絡）を参照すること。</w:t>
      </w:r>
    </w:p>
    <w:p w14:paraId="2F5451CC" w14:textId="7487DEC2" w:rsidR="006C093A" w:rsidRPr="00760FAA" w:rsidRDefault="006C093A" w:rsidP="00327509">
      <w:pPr>
        <w:ind w:leftChars="100" w:left="690" w:hangingChars="200" w:hanging="480"/>
        <w:rPr>
          <w:rFonts w:ascii="Times New Roman" w:hAnsi="Times New Roman"/>
          <w:sz w:val="24"/>
          <w:szCs w:val="24"/>
        </w:rPr>
      </w:pPr>
      <w:r w:rsidRPr="00760FAA">
        <w:rPr>
          <w:rFonts w:ascii="Times New Roman" w:hAnsi="Times New Roman"/>
          <w:sz w:val="24"/>
          <w:szCs w:val="24"/>
        </w:rPr>
        <w:lastRenderedPageBreak/>
        <w:t xml:space="preserve">　・　標準予防策に加えて、飛沫予防策及び接触予防策を実施すること。</w:t>
      </w:r>
    </w:p>
    <w:p w14:paraId="1A5E7DAA" w14:textId="65D5D98F" w:rsidR="001813E5" w:rsidRDefault="001813E5" w:rsidP="00327509">
      <w:pPr>
        <w:ind w:leftChars="200" w:left="660" w:hangingChars="100" w:hanging="240"/>
        <w:rPr>
          <w:rFonts w:ascii="Times New Roman" w:hAnsi="Times New Roman"/>
          <w:sz w:val="24"/>
          <w:szCs w:val="24"/>
        </w:rPr>
      </w:pPr>
      <w:r w:rsidRPr="00760FAA">
        <w:rPr>
          <w:rFonts w:ascii="Times New Roman" w:hAnsi="Times New Roman"/>
          <w:sz w:val="24"/>
          <w:szCs w:val="24"/>
        </w:rPr>
        <w:t xml:space="preserve">・　</w:t>
      </w:r>
      <w:r w:rsidR="001A1418" w:rsidRPr="00760FAA">
        <w:rPr>
          <w:rFonts w:ascii="Times New Roman" w:hAnsi="Times New Roman"/>
          <w:sz w:val="24"/>
          <w:szCs w:val="24"/>
        </w:rPr>
        <w:t>採取された唾液</w:t>
      </w:r>
      <w:r w:rsidR="00137178">
        <w:rPr>
          <w:rFonts w:ascii="Times New Roman" w:hAnsi="Times New Roman" w:hint="eastAsia"/>
          <w:sz w:val="24"/>
          <w:szCs w:val="24"/>
        </w:rPr>
        <w:t>又は鼻腔拭い液</w:t>
      </w:r>
      <w:r w:rsidR="001A1418" w:rsidRPr="00760FAA">
        <w:rPr>
          <w:rFonts w:ascii="Times New Roman" w:hAnsi="Times New Roman"/>
          <w:sz w:val="24"/>
          <w:szCs w:val="24"/>
        </w:rPr>
        <w:t>検体を回収する際には、サージカルマスク及び手袋を着用すること。</w:t>
      </w:r>
    </w:p>
    <w:p w14:paraId="4C736485" w14:textId="77F46013" w:rsidR="006C093A" w:rsidRPr="00760FAA" w:rsidRDefault="006C093A" w:rsidP="00327509">
      <w:pPr>
        <w:ind w:leftChars="193" w:left="645" w:hangingChars="100" w:hanging="240"/>
        <w:rPr>
          <w:rFonts w:ascii="Times New Roman" w:hAnsi="Times New Roman"/>
          <w:sz w:val="24"/>
          <w:szCs w:val="24"/>
        </w:rPr>
      </w:pPr>
      <w:r w:rsidRPr="00760FAA">
        <w:rPr>
          <w:rFonts w:ascii="Times New Roman" w:hAnsi="Times New Roman"/>
          <w:sz w:val="24"/>
          <w:szCs w:val="24"/>
        </w:rPr>
        <w:t xml:space="preserve">・　</w:t>
      </w:r>
      <w:r w:rsidR="00137178">
        <w:rPr>
          <w:rFonts w:ascii="Times New Roman" w:hAnsi="Times New Roman" w:hint="eastAsia"/>
          <w:sz w:val="24"/>
          <w:szCs w:val="24"/>
        </w:rPr>
        <w:t>医療従事者が</w:t>
      </w:r>
      <w:r w:rsidRPr="00760FAA">
        <w:rPr>
          <w:rFonts w:ascii="Times New Roman" w:hAnsi="Times New Roman"/>
          <w:sz w:val="24"/>
          <w:szCs w:val="24"/>
        </w:rPr>
        <w:t>鼻腔や咽頭から検体を採取する際には、サージカルマスク等、眼の防護具（ゴーグル又はフェイスシールド）、ガウン及び手袋を装着すること。</w:t>
      </w:r>
    </w:p>
    <w:p w14:paraId="1B0B6BA6" w14:textId="38358AB6" w:rsidR="00205B60" w:rsidRPr="00760FAA" w:rsidRDefault="006C093A" w:rsidP="00327509">
      <w:pPr>
        <w:ind w:leftChars="193" w:left="645" w:hangingChars="100" w:hanging="240"/>
        <w:rPr>
          <w:rFonts w:ascii="Times New Roman" w:hAnsi="Times New Roman"/>
          <w:sz w:val="24"/>
          <w:szCs w:val="24"/>
        </w:rPr>
      </w:pPr>
      <w:r w:rsidRPr="00760FAA">
        <w:rPr>
          <w:rFonts w:ascii="Times New Roman" w:hAnsi="Times New Roman"/>
          <w:sz w:val="24"/>
          <w:szCs w:val="24"/>
        </w:rPr>
        <w:t>・　エアロゾルが発生する可能性のある手技（例えば気道吸引、下気道検体採取等）を実施する場合は、</w:t>
      </w:r>
      <w:r w:rsidRPr="00760FAA">
        <w:rPr>
          <w:rFonts w:ascii="Times New Roman" w:hAnsi="Times New Roman"/>
          <w:sz w:val="24"/>
          <w:szCs w:val="24"/>
        </w:rPr>
        <w:t>N95</w:t>
      </w:r>
      <w:r w:rsidRPr="00760FAA">
        <w:rPr>
          <w:rFonts w:ascii="Times New Roman" w:hAnsi="Times New Roman"/>
          <w:sz w:val="24"/>
          <w:szCs w:val="24"/>
        </w:rPr>
        <w:t>マスク（または</w:t>
      </w:r>
      <w:r w:rsidRPr="00760FAA">
        <w:rPr>
          <w:rFonts w:ascii="Times New Roman" w:hAnsi="Times New Roman"/>
          <w:sz w:val="24"/>
          <w:szCs w:val="24"/>
        </w:rPr>
        <w:t>DS2</w:t>
      </w:r>
      <w:r w:rsidRPr="00760FAA">
        <w:rPr>
          <w:rFonts w:ascii="Times New Roman" w:hAnsi="Times New Roman"/>
          <w:sz w:val="24"/>
          <w:szCs w:val="24"/>
        </w:rPr>
        <w:t>など、それに準ずるマスク）、眼の防護具（ゴーグル又はフェイスシールド）、ガウン及び手袋を装着すること。</w:t>
      </w:r>
    </w:p>
    <w:p w14:paraId="6FCD079E" w14:textId="7D5278A6" w:rsidR="008A08E0" w:rsidRPr="00760FAA" w:rsidRDefault="008A08E0" w:rsidP="00C06FE9">
      <w:pPr>
        <w:rPr>
          <w:rFonts w:ascii="Times New Roman" w:hAnsi="Times New Roman"/>
          <w:sz w:val="24"/>
          <w:szCs w:val="24"/>
        </w:rPr>
      </w:pPr>
    </w:p>
    <w:p w14:paraId="5FEB719D" w14:textId="186E04D9" w:rsidR="00BC15A5" w:rsidRPr="00760FAA" w:rsidRDefault="00BC15A5" w:rsidP="00C06FE9">
      <w:pPr>
        <w:rPr>
          <w:rFonts w:ascii="Times New Roman" w:hAnsi="Times New Roman"/>
          <w:sz w:val="20"/>
          <w:szCs w:val="24"/>
        </w:rPr>
      </w:pPr>
      <w:r w:rsidRPr="00760FAA">
        <w:rPr>
          <w:rFonts w:ascii="Times New Roman" w:hAnsi="Times New Roman"/>
          <w:sz w:val="20"/>
          <w:szCs w:val="24"/>
        </w:rPr>
        <w:t>（参考）</w:t>
      </w:r>
    </w:p>
    <w:p w14:paraId="6E80A639" w14:textId="397DDBB4" w:rsidR="006C093A" w:rsidRPr="00760FAA" w:rsidRDefault="006C093A" w:rsidP="006C093A">
      <w:pPr>
        <w:rPr>
          <w:rFonts w:ascii="Times New Roman" w:hAnsi="Times New Roman"/>
          <w:sz w:val="20"/>
          <w:szCs w:val="24"/>
        </w:rPr>
      </w:pPr>
      <w:r w:rsidRPr="00760FAA">
        <w:rPr>
          <w:rFonts w:ascii="Times New Roman" w:hAnsi="Times New Roman"/>
          <w:sz w:val="20"/>
          <w:szCs w:val="24"/>
        </w:rPr>
        <w:t>「新型コロナウイルス感染症が疑われる者</w:t>
      </w:r>
      <w:r w:rsidR="00B30CCA" w:rsidRPr="00760FAA">
        <w:rPr>
          <w:rFonts w:ascii="Times New Roman" w:hAnsi="Times New Roman"/>
          <w:sz w:val="20"/>
          <w:szCs w:val="24"/>
        </w:rPr>
        <w:t>等</w:t>
      </w:r>
      <w:r w:rsidRPr="00760FAA">
        <w:rPr>
          <w:rFonts w:ascii="Times New Roman" w:hAnsi="Times New Roman"/>
          <w:sz w:val="20"/>
          <w:szCs w:val="24"/>
        </w:rPr>
        <w:t>の診療に関する留意点について</w:t>
      </w:r>
      <w:r w:rsidR="00B30CCA" w:rsidRPr="00760FAA">
        <w:rPr>
          <w:rFonts w:ascii="Times New Roman" w:hAnsi="Times New Roman"/>
          <w:sz w:val="20"/>
          <w:szCs w:val="24"/>
        </w:rPr>
        <w:t>（その</w:t>
      </w:r>
      <w:r w:rsidR="00137178">
        <w:rPr>
          <w:rFonts w:ascii="Times New Roman" w:hAnsi="Times New Roman" w:hint="eastAsia"/>
          <w:sz w:val="20"/>
          <w:szCs w:val="24"/>
        </w:rPr>
        <w:t>３</w:t>
      </w:r>
      <w:r w:rsidR="00B30CCA" w:rsidRPr="00760FAA">
        <w:rPr>
          <w:rFonts w:ascii="Times New Roman" w:hAnsi="Times New Roman"/>
          <w:sz w:val="20"/>
          <w:szCs w:val="24"/>
        </w:rPr>
        <w:t>）</w:t>
      </w:r>
      <w:r w:rsidRPr="00760FAA">
        <w:rPr>
          <w:rFonts w:ascii="Times New Roman" w:hAnsi="Times New Roman"/>
          <w:sz w:val="20"/>
          <w:szCs w:val="24"/>
        </w:rPr>
        <w:t>」（令和２年</w:t>
      </w:r>
      <w:r w:rsidR="00137178">
        <w:rPr>
          <w:rFonts w:ascii="Times New Roman" w:hAnsi="Times New Roman" w:hint="eastAsia"/>
          <w:sz w:val="20"/>
          <w:szCs w:val="24"/>
        </w:rPr>
        <w:t>1</w:t>
      </w:r>
      <w:r w:rsidR="00137178">
        <w:rPr>
          <w:rFonts w:ascii="Times New Roman" w:hAnsi="Times New Roman"/>
          <w:sz w:val="20"/>
          <w:szCs w:val="24"/>
        </w:rPr>
        <w:t>0</w:t>
      </w:r>
      <w:r w:rsidRPr="00760FAA">
        <w:rPr>
          <w:rFonts w:ascii="Times New Roman" w:hAnsi="Times New Roman"/>
          <w:sz w:val="20"/>
          <w:szCs w:val="24"/>
        </w:rPr>
        <w:t>月</w:t>
      </w:r>
      <w:r w:rsidR="009F0E69" w:rsidRPr="00760FAA">
        <w:rPr>
          <w:rFonts w:ascii="Times New Roman" w:hAnsi="Times New Roman"/>
          <w:sz w:val="20"/>
          <w:szCs w:val="24"/>
        </w:rPr>
        <w:t>２</w:t>
      </w:r>
      <w:r w:rsidRPr="00760FAA">
        <w:rPr>
          <w:rFonts w:ascii="Times New Roman" w:hAnsi="Times New Roman"/>
          <w:sz w:val="20"/>
          <w:szCs w:val="24"/>
        </w:rPr>
        <w:t>日付け</w:t>
      </w:r>
      <w:r w:rsidR="00E12D35" w:rsidRPr="00760FAA">
        <w:rPr>
          <w:rFonts w:ascii="Times New Roman" w:hAnsi="Times New Roman"/>
          <w:sz w:val="20"/>
          <w:szCs w:val="24"/>
        </w:rPr>
        <w:t>厚生労働省新型コロナウイルス感染症対策本部</w:t>
      </w:r>
      <w:r w:rsidRPr="00760FAA">
        <w:rPr>
          <w:rFonts w:ascii="Times New Roman" w:hAnsi="Times New Roman"/>
          <w:sz w:val="20"/>
          <w:szCs w:val="24"/>
        </w:rPr>
        <w:t>事務連絡）</w:t>
      </w:r>
      <w:r w:rsidR="00362D3A" w:rsidRPr="00760FAA">
        <w:rPr>
          <w:rFonts w:ascii="Times New Roman" w:hAnsi="Times New Roman"/>
          <w:sz w:val="20"/>
          <w:szCs w:val="24"/>
        </w:rPr>
        <w:t>（抜粋）</w:t>
      </w:r>
    </w:p>
    <w:p w14:paraId="5875CB0C" w14:textId="77777777" w:rsidR="006C093A" w:rsidRPr="00760FAA" w:rsidRDefault="006C093A" w:rsidP="00312227">
      <w:pPr>
        <w:ind w:leftChars="100" w:left="410" w:hangingChars="100" w:hanging="200"/>
        <w:rPr>
          <w:rFonts w:ascii="Times New Roman" w:hAnsi="Times New Roman"/>
          <w:sz w:val="20"/>
          <w:szCs w:val="24"/>
        </w:rPr>
      </w:pPr>
      <w:r w:rsidRPr="00760FAA">
        <w:rPr>
          <w:rFonts w:ascii="Times New Roman" w:hAnsi="Times New Roman"/>
          <w:sz w:val="20"/>
          <w:szCs w:val="24"/>
        </w:rPr>
        <w:t>２．新型コロナウイルス感染症患者（同感染症が疑われる者も含む。以下同じ。）を診察する際の感染予防策について</w:t>
      </w:r>
    </w:p>
    <w:p w14:paraId="39FB6C64" w14:textId="77777777" w:rsidR="006C093A" w:rsidRPr="00760FAA" w:rsidRDefault="006C093A" w:rsidP="00312227">
      <w:pPr>
        <w:ind w:leftChars="100" w:left="410" w:hangingChars="100" w:hanging="200"/>
        <w:rPr>
          <w:rFonts w:ascii="Times New Roman" w:hAnsi="Times New Roman"/>
          <w:sz w:val="20"/>
          <w:szCs w:val="24"/>
        </w:rPr>
      </w:pPr>
      <w:r w:rsidRPr="00760FAA">
        <w:rPr>
          <w:rFonts w:ascii="Times New Roman" w:hAnsi="Times New Roman"/>
          <w:sz w:val="20"/>
          <w:szCs w:val="24"/>
        </w:rPr>
        <w:t>（１）各地域における新型コロナウイルス感染者の報告状況や帰国者・接触者外来の設置状況等を考慮し、各医療機関は下記に基づいて感染予防策を講じること。</w:t>
      </w:r>
    </w:p>
    <w:p w14:paraId="7D7A1AC8" w14:textId="77777777" w:rsidR="006C093A" w:rsidRPr="00760FAA" w:rsidRDefault="006C093A" w:rsidP="00312227">
      <w:pPr>
        <w:ind w:leftChars="200" w:left="620" w:hangingChars="100" w:hanging="200"/>
        <w:rPr>
          <w:rFonts w:ascii="Times New Roman" w:hAnsi="Times New Roman"/>
          <w:sz w:val="20"/>
          <w:szCs w:val="24"/>
        </w:rPr>
      </w:pPr>
      <w:r w:rsidRPr="00760FAA">
        <w:rPr>
          <w:rFonts w:ascii="Times New Roman" w:hAnsi="Times New Roman"/>
          <w:sz w:val="20"/>
          <w:szCs w:val="24"/>
        </w:rPr>
        <w:t>・新型コロナウイルス感染症患者に対しては、標準予防策に加えて、飛沫予防策及び接触予防策を実施すること。</w:t>
      </w:r>
    </w:p>
    <w:p w14:paraId="79A1C7EA" w14:textId="7A53C853" w:rsidR="001813E5" w:rsidRPr="00760FAA" w:rsidRDefault="001813E5" w:rsidP="00312227">
      <w:pPr>
        <w:ind w:leftChars="200" w:left="620" w:hangingChars="100" w:hanging="200"/>
        <w:rPr>
          <w:rFonts w:ascii="Times New Roman" w:hAnsi="Times New Roman"/>
          <w:sz w:val="20"/>
          <w:szCs w:val="24"/>
        </w:rPr>
      </w:pPr>
      <w:r w:rsidRPr="00760FAA">
        <w:rPr>
          <w:rFonts w:ascii="Times New Roman" w:hAnsi="Times New Roman"/>
          <w:sz w:val="20"/>
          <w:szCs w:val="24"/>
        </w:rPr>
        <w:t>・</w:t>
      </w:r>
      <w:r w:rsidR="00F235A7" w:rsidRPr="00760FAA">
        <w:rPr>
          <w:rFonts w:ascii="Times New Roman" w:hAnsi="Times New Roman"/>
          <w:sz w:val="20"/>
          <w:szCs w:val="24"/>
        </w:rPr>
        <w:t>同患者から採取された唾液</w:t>
      </w:r>
      <w:r w:rsidR="00137178">
        <w:rPr>
          <w:rFonts w:ascii="Times New Roman" w:hAnsi="Times New Roman" w:hint="eastAsia"/>
          <w:sz w:val="20"/>
          <w:szCs w:val="24"/>
        </w:rPr>
        <w:t>又は鼻腔拭い液</w:t>
      </w:r>
      <w:r w:rsidR="00F235A7" w:rsidRPr="00760FAA">
        <w:rPr>
          <w:rFonts w:ascii="Times New Roman" w:hAnsi="Times New Roman"/>
          <w:sz w:val="20"/>
          <w:szCs w:val="24"/>
        </w:rPr>
        <w:t>検体を回収する際には、サージカルマスク及び手袋を着用すること。</w:t>
      </w:r>
    </w:p>
    <w:p w14:paraId="50625E6B" w14:textId="1054CB60" w:rsidR="006C093A" w:rsidRPr="00760FAA" w:rsidRDefault="006C093A" w:rsidP="00312227">
      <w:pPr>
        <w:ind w:leftChars="200" w:left="620" w:hangingChars="100" w:hanging="200"/>
        <w:rPr>
          <w:rFonts w:ascii="Times New Roman" w:hAnsi="Times New Roman"/>
          <w:sz w:val="20"/>
          <w:szCs w:val="24"/>
        </w:rPr>
      </w:pPr>
      <w:r w:rsidRPr="00760FAA">
        <w:rPr>
          <w:rFonts w:ascii="Times New Roman" w:hAnsi="Times New Roman"/>
          <w:sz w:val="20"/>
          <w:szCs w:val="24"/>
        </w:rPr>
        <w:t>・</w:t>
      </w:r>
      <w:r w:rsidR="00137178">
        <w:rPr>
          <w:rFonts w:ascii="Times New Roman" w:hAnsi="Times New Roman" w:hint="eastAsia"/>
          <w:sz w:val="20"/>
          <w:szCs w:val="24"/>
        </w:rPr>
        <w:t>医療従事者が</w:t>
      </w:r>
      <w:r w:rsidRPr="00760FAA">
        <w:rPr>
          <w:rFonts w:ascii="Times New Roman" w:hAnsi="Times New Roman"/>
          <w:sz w:val="20"/>
          <w:szCs w:val="24"/>
        </w:rPr>
        <w:t>同患者の鼻腔や咽頭から検体を採取する際には、サージカルマスク等、眼の防護具（ゴーグル又はフェイスシールド）、ガウン及び手袋を装着すること。</w:t>
      </w:r>
    </w:p>
    <w:p w14:paraId="68CD2122" w14:textId="77777777" w:rsidR="006C093A" w:rsidRPr="00760FAA" w:rsidRDefault="006C093A" w:rsidP="00312227">
      <w:pPr>
        <w:ind w:leftChars="200" w:left="620" w:hangingChars="100" w:hanging="200"/>
        <w:rPr>
          <w:rFonts w:ascii="Times New Roman" w:hAnsi="Times New Roman"/>
          <w:sz w:val="20"/>
          <w:szCs w:val="24"/>
        </w:rPr>
      </w:pPr>
      <w:r w:rsidRPr="00760FAA">
        <w:rPr>
          <w:rFonts w:ascii="Times New Roman" w:hAnsi="Times New Roman"/>
          <w:sz w:val="20"/>
          <w:szCs w:val="24"/>
        </w:rPr>
        <w:t>・同患者に対し、エアロゾルが発生する可能性のある手技（例えば気道吸引、下気道検体採取等）を実施する場合は、</w:t>
      </w:r>
      <w:r w:rsidRPr="00760FAA">
        <w:rPr>
          <w:rFonts w:ascii="Times New Roman" w:hAnsi="Times New Roman"/>
          <w:sz w:val="20"/>
          <w:szCs w:val="24"/>
        </w:rPr>
        <w:t>N95</w:t>
      </w:r>
      <w:r w:rsidRPr="00760FAA">
        <w:rPr>
          <w:rFonts w:ascii="Times New Roman" w:hAnsi="Times New Roman"/>
          <w:sz w:val="20"/>
          <w:szCs w:val="24"/>
        </w:rPr>
        <w:t>マスク（または</w:t>
      </w:r>
      <w:r w:rsidRPr="00760FAA">
        <w:rPr>
          <w:rFonts w:ascii="Times New Roman" w:hAnsi="Times New Roman"/>
          <w:sz w:val="20"/>
          <w:szCs w:val="24"/>
        </w:rPr>
        <w:t>DS2</w:t>
      </w:r>
      <w:r w:rsidRPr="00760FAA">
        <w:rPr>
          <w:rFonts w:ascii="Times New Roman" w:hAnsi="Times New Roman"/>
          <w:sz w:val="20"/>
          <w:szCs w:val="24"/>
        </w:rPr>
        <w:t>など、それに準ずるマスク）、眼の防護具（ゴーグル又はフェイスシールド）、ガウン及び手袋を装着すること。</w:t>
      </w:r>
    </w:p>
    <w:p w14:paraId="207D15A2" w14:textId="77777777" w:rsidR="006C093A" w:rsidRPr="00760FAA" w:rsidRDefault="006C093A" w:rsidP="00312227">
      <w:pPr>
        <w:ind w:leftChars="200" w:left="620" w:hangingChars="100" w:hanging="200"/>
        <w:rPr>
          <w:rFonts w:ascii="Times New Roman" w:hAnsi="Times New Roman"/>
          <w:sz w:val="20"/>
          <w:szCs w:val="24"/>
        </w:rPr>
      </w:pPr>
      <w:r w:rsidRPr="00760FAA">
        <w:rPr>
          <w:rFonts w:ascii="Times New Roman" w:hAnsi="Times New Roman"/>
          <w:sz w:val="20"/>
          <w:szCs w:val="24"/>
        </w:rPr>
        <w:t>・同患者の診察において上記感染予防策をとることが困難である場合は、最寄りの帰国者・接触者外来に紹介すること。</w:t>
      </w:r>
    </w:p>
    <w:p w14:paraId="79B39A20" w14:textId="77777777" w:rsidR="006C093A" w:rsidRPr="00760FAA" w:rsidRDefault="006C093A" w:rsidP="00312227">
      <w:pPr>
        <w:ind w:leftChars="200" w:left="420"/>
        <w:rPr>
          <w:rFonts w:ascii="Times New Roman" w:hAnsi="Times New Roman"/>
          <w:sz w:val="20"/>
          <w:szCs w:val="24"/>
        </w:rPr>
      </w:pPr>
      <w:r w:rsidRPr="00760FAA">
        <w:rPr>
          <w:rFonts w:ascii="Times New Roman" w:hAnsi="Times New Roman"/>
          <w:sz w:val="20"/>
          <w:szCs w:val="24"/>
        </w:rPr>
        <w:t>・基本的にシューズカバーをする必要はないこと。</w:t>
      </w:r>
    </w:p>
    <w:p w14:paraId="4FBCC52F" w14:textId="19A96D17" w:rsidR="00BC15A5" w:rsidRPr="00760FAA" w:rsidRDefault="006C093A" w:rsidP="00312227">
      <w:pPr>
        <w:ind w:leftChars="200" w:left="420"/>
        <w:rPr>
          <w:rFonts w:ascii="Times New Roman" w:hAnsi="Times New Roman"/>
          <w:sz w:val="20"/>
          <w:szCs w:val="24"/>
        </w:rPr>
      </w:pPr>
      <w:r w:rsidRPr="00760FAA">
        <w:rPr>
          <w:rFonts w:ascii="Times New Roman" w:hAnsi="Times New Roman"/>
          <w:sz w:val="20"/>
          <w:szCs w:val="24"/>
        </w:rPr>
        <w:t>・個人防護具を着用中また脱衣時に眼・鼻・口の粘膜を触れないように注意し、着脱の前後で手指消毒を実施すること。</w:t>
      </w:r>
    </w:p>
    <w:p w14:paraId="29599E23" w14:textId="6E147E8D" w:rsidR="00984206" w:rsidRPr="00760FAA" w:rsidRDefault="00984206" w:rsidP="00C06FE9">
      <w:pPr>
        <w:rPr>
          <w:rFonts w:ascii="Times New Roman" w:hAnsi="Times New Roman"/>
          <w:sz w:val="24"/>
          <w:szCs w:val="24"/>
        </w:rPr>
      </w:pPr>
    </w:p>
    <w:p w14:paraId="2347DF43" w14:textId="72275600" w:rsidR="00984206" w:rsidRPr="00760FAA" w:rsidRDefault="00984206">
      <w:pPr>
        <w:widowControl/>
        <w:jc w:val="left"/>
        <w:rPr>
          <w:rFonts w:ascii="Times New Roman" w:hAnsi="Times New Roman"/>
          <w:sz w:val="24"/>
          <w:szCs w:val="24"/>
        </w:rPr>
      </w:pPr>
    </w:p>
    <w:sectPr w:rsidR="00984206" w:rsidRPr="00760FAA" w:rsidSect="00F764A1">
      <w:headerReference w:type="default" r:id="rId8"/>
      <w:footerReference w:type="default" r:id="rId9"/>
      <w:headerReference w:type="first" r:id="rId10"/>
      <w:pgSz w:w="11906" w:h="16838"/>
      <w:pgMar w:top="187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A4A10" w14:textId="77777777" w:rsidR="00D762C2" w:rsidRDefault="00D762C2" w:rsidP="00AB258C">
      <w:r>
        <w:separator/>
      </w:r>
    </w:p>
  </w:endnote>
  <w:endnote w:type="continuationSeparator" w:id="0">
    <w:p w14:paraId="2E2C136B" w14:textId="77777777" w:rsidR="00D762C2" w:rsidRDefault="00D762C2" w:rsidP="00AB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425178"/>
      <w:docPartObj>
        <w:docPartGallery w:val="Page Numbers (Bottom of Page)"/>
        <w:docPartUnique/>
      </w:docPartObj>
    </w:sdtPr>
    <w:sdtEndPr/>
    <w:sdtContent>
      <w:p w14:paraId="1C752EE0" w14:textId="61494F86" w:rsidR="005E0B71" w:rsidRDefault="005E0B71">
        <w:pPr>
          <w:pStyle w:val="aa"/>
          <w:jc w:val="center"/>
        </w:pPr>
        <w:r>
          <w:fldChar w:fldCharType="begin"/>
        </w:r>
        <w:r>
          <w:instrText>PAGE   \* MERGEFORMAT</w:instrText>
        </w:r>
        <w:r>
          <w:fldChar w:fldCharType="separate"/>
        </w:r>
        <w:r w:rsidR="00344532" w:rsidRPr="00344532">
          <w:rPr>
            <w:noProof/>
            <w:lang w:val="ja-JP"/>
          </w:rPr>
          <w:t>3</w:t>
        </w:r>
        <w:r>
          <w:fldChar w:fldCharType="end"/>
        </w:r>
      </w:p>
    </w:sdtContent>
  </w:sdt>
  <w:p w14:paraId="505F94B0" w14:textId="110BE772" w:rsidR="00A8285C" w:rsidRDefault="00A8285C" w:rsidP="00F02DA2">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B9310" w14:textId="77777777" w:rsidR="00D762C2" w:rsidRDefault="00D762C2" w:rsidP="00AB258C">
      <w:r>
        <w:separator/>
      </w:r>
    </w:p>
  </w:footnote>
  <w:footnote w:type="continuationSeparator" w:id="0">
    <w:p w14:paraId="5F1C1495" w14:textId="77777777" w:rsidR="00D762C2" w:rsidRDefault="00D762C2" w:rsidP="00AB2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68E4" w14:textId="4DB0944D" w:rsidR="00A8285C" w:rsidRPr="00F764A1" w:rsidRDefault="00A8285C" w:rsidP="00F764A1">
    <w:pPr>
      <w:pStyle w:val="a8"/>
      <w:jc w:val="left"/>
      <w:rPr>
        <w:sz w:val="34"/>
        <w:szCs w:val="3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BB53" w14:textId="776876FB" w:rsidR="00F764A1" w:rsidRPr="00D453BC" w:rsidRDefault="00F764A1">
    <w:pPr>
      <w:pStyle w:val="a8"/>
      <w:rPr>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241D"/>
    <w:multiLevelType w:val="hybridMultilevel"/>
    <w:tmpl w:val="5FE6539A"/>
    <w:lvl w:ilvl="0" w:tplc="DB2E3310">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E4636FA"/>
    <w:multiLevelType w:val="hybridMultilevel"/>
    <w:tmpl w:val="03BC8BCA"/>
    <w:lvl w:ilvl="0" w:tplc="D1B496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340A6"/>
    <w:multiLevelType w:val="hybridMultilevel"/>
    <w:tmpl w:val="92728B2A"/>
    <w:lvl w:ilvl="0" w:tplc="CA8C0C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F1F09"/>
    <w:multiLevelType w:val="hybridMultilevel"/>
    <w:tmpl w:val="BFDCCC5A"/>
    <w:lvl w:ilvl="0" w:tplc="1A9C43AE">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8B41F88"/>
    <w:multiLevelType w:val="hybridMultilevel"/>
    <w:tmpl w:val="D0666F6C"/>
    <w:lvl w:ilvl="0" w:tplc="DAA8E5C8">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AB74040"/>
    <w:multiLevelType w:val="hybridMultilevel"/>
    <w:tmpl w:val="765C337C"/>
    <w:lvl w:ilvl="0" w:tplc="868E866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311EFC"/>
    <w:multiLevelType w:val="hybridMultilevel"/>
    <w:tmpl w:val="8438D24E"/>
    <w:lvl w:ilvl="0" w:tplc="B14407C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7B611B"/>
    <w:multiLevelType w:val="hybridMultilevel"/>
    <w:tmpl w:val="8A00A430"/>
    <w:lvl w:ilvl="0" w:tplc="FFD89640">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7CC02082"/>
    <w:multiLevelType w:val="hybridMultilevel"/>
    <w:tmpl w:val="4E88058A"/>
    <w:lvl w:ilvl="0" w:tplc="BB28626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8"/>
  </w:num>
  <w:num w:numId="4">
    <w:abstractNumId w:val="1"/>
  </w:num>
  <w:num w:numId="5">
    <w:abstractNumId w:val="6"/>
  </w:num>
  <w:num w:numId="6">
    <w:abstractNumId w:val="3"/>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2"/>
    <w:rsid w:val="00000134"/>
    <w:rsid w:val="0000069E"/>
    <w:rsid w:val="00000B38"/>
    <w:rsid w:val="0000627B"/>
    <w:rsid w:val="0001003E"/>
    <w:rsid w:val="00011D65"/>
    <w:rsid w:val="00014325"/>
    <w:rsid w:val="0001482F"/>
    <w:rsid w:val="00015C1A"/>
    <w:rsid w:val="00025F76"/>
    <w:rsid w:val="00032A15"/>
    <w:rsid w:val="00032E26"/>
    <w:rsid w:val="00042D17"/>
    <w:rsid w:val="00043B80"/>
    <w:rsid w:val="000450C8"/>
    <w:rsid w:val="000463A3"/>
    <w:rsid w:val="000472D4"/>
    <w:rsid w:val="00051D87"/>
    <w:rsid w:val="00056019"/>
    <w:rsid w:val="00057A4C"/>
    <w:rsid w:val="0006663C"/>
    <w:rsid w:val="000718D4"/>
    <w:rsid w:val="000718D5"/>
    <w:rsid w:val="000763DE"/>
    <w:rsid w:val="000764A7"/>
    <w:rsid w:val="0007736C"/>
    <w:rsid w:val="000820C2"/>
    <w:rsid w:val="000A0F04"/>
    <w:rsid w:val="000B0ED7"/>
    <w:rsid w:val="000B6E2D"/>
    <w:rsid w:val="000D0553"/>
    <w:rsid w:val="000E3668"/>
    <w:rsid w:val="000F5D27"/>
    <w:rsid w:val="000F722A"/>
    <w:rsid w:val="000F765D"/>
    <w:rsid w:val="001159F3"/>
    <w:rsid w:val="001176E3"/>
    <w:rsid w:val="001201F1"/>
    <w:rsid w:val="001235C6"/>
    <w:rsid w:val="00123F9D"/>
    <w:rsid w:val="0012470E"/>
    <w:rsid w:val="00130B11"/>
    <w:rsid w:val="00130F62"/>
    <w:rsid w:val="00137178"/>
    <w:rsid w:val="00137772"/>
    <w:rsid w:val="00143C77"/>
    <w:rsid w:val="00152327"/>
    <w:rsid w:val="00157AEB"/>
    <w:rsid w:val="00161289"/>
    <w:rsid w:val="001616A1"/>
    <w:rsid w:val="00161923"/>
    <w:rsid w:val="00175546"/>
    <w:rsid w:val="001813E5"/>
    <w:rsid w:val="00191D29"/>
    <w:rsid w:val="0019510A"/>
    <w:rsid w:val="001A1418"/>
    <w:rsid w:val="001A53FC"/>
    <w:rsid w:val="001B4FB0"/>
    <w:rsid w:val="001C3914"/>
    <w:rsid w:val="001C3989"/>
    <w:rsid w:val="001C437F"/>
    <w:rsid w:val="001F77F8"/>
    <w:rsid w:val="00201241"/>
    <w:rsid w:val="00205B60"/>
    <w:rsid w:val="00212B48"/>
    <w:rsid w:val="002361FC"/>
    <w:rsid w:val="00262E8C"/>
    <w:rsid w:val="00271D25"/>
    <w:rsid w:val="002A0AB5"/>
    <w:rsid w:val="002A269E"/>
    <w:rsid w:val="002A293C"/>
    <w:rsid w:val="002A64A3"/>
    <w:rsid w:val="002B1168"/>
    <w:rsid w:val="002B6B97"/>
    <w:rsid w:val="002B7A62"/>
    <w:rsid w:val="002C39BA"/>
    <w:rsid w:val="002C5992"/>
    <w:rsid w:val="002C7EB2"/>
    <w:rsid w:val="002E038E"/>
    <w:rsid w:val="002E1674"/>
    <w:rsid w:val="002E2D77"/>
    <w:rsid w:val="002E439E"/>
    <w:rsid w:val="002E7209"/>
    <w:rsid w:val="002F1A4A"/>
    <w:rsid w:val="002F5232"/>
    <w:rsid w:val="00302B1D"/>
    <w:rsid w:val="003032BD"/>
    <w:rsid w:val="003101C5"/>
    <w:rsid w:val="00312227"/>
    <w:rsid w:val="003128BC"/>
    <w:rsid w:val="00313C7A"/>
    <w:rsid w:val="00321A89"/>
    <w:rsid w:val="00327509"/>
    <w:rsid w:val="003315E1"/>
    <w:rsid w:val="00331F28"/>
    <w:rsid w:val="003379BB"/>
    <w:rsid w:val="00344532"/>
    <w:rsid w:val="00346228"/>
    <w:rsid w:val="00346C1D"/>
    <w:rsid w:val="00362CBE"/>
    <w:rsid w:val="00362D3A"/>
    <w:rsid w:val="003669C5"/>
    <w:rsid w:val="0037557F"/>
    <w:rsid w:val="00377ED2"/>
    <w:rsid w:val="003939C1"/>
    <w:rsid w:val="0039797D"/>
    <w:rsid w:val="00397A4B"/>
    <w:rsid w:val="003B0E55"/>
    <w:rsid w:val="003B2F17"/>
    <w:rsid w:val="003B628E"/>
    <w:rsid w:val="003C2C23"/>
    <w:rsid w:val="003C6D60"/>
    <w:rsid w:val="003D0E34"/>
    <w:rsid w:val="003F38B1"/>
    <w:rsid w:val="003F4459"/>
    <w:rsid w:val="003F7E2C"/>
    <w:rsid w:val="004002B0"/>
    <w:rsid w:val="00401369"/>
    <w:rsid w:val="00405BD6"/>
    <w:rsid w:val="00406B1D"/>
    <w:rsid w:val="00410364"/>
    <w:rsid w:val="00410487"/>
    <w:rsid w:val="00412EB8"/>
    <w:rsid w:val="00421AEF"/>
    <w:rsid w:val="00441BD4"/>
    <w:rsid w:val="00463992"/>
    <w:rsid w:val="004755F7"/>
    <w:rsid w:val="00475CD0"/>
    <w:rsid w:val="00484EDE"/>
    <w:rsid w:val="004A4373"/>
    <w:rsid w:val="004A6401"/>
    <w:rsid w:val="004B2222"/>
    <w:rsid w:val="004D6A4E"/>
    <w:rsid w:val="004E0A5A"/>
    <w:rsid w:val="004E49D0"/>
    <w:rsid w:val="004E5030"/>
    <w:rsid w:val="004F264F"/>
    <w:rsid w:val="004F725F"/>
    <w:rsid w:val="00502FB0"/>
    <w:rsid w:val="005243EA"/>
    <w:rsid w:val="00527F00"/>
    <w:rsid w:val="00530656"/>
    <w:rsid w:val="0053275E"/>
    <w:rsid w:val="00537D72"/>
    <w:rsid w:val="00544F15"/>
    <w:rsid w:val="005469E1"/>
    <w:rsid w:val="00554118"/>
    <w:rsid w:val="005568E4"/>
    <w:rsid w:val="00560E9D"/>
    <w:rsid w:val="00566BFA"/>
    <w:rsid w:val="0057059F"/>
    <w:rsid w:val="005741EE"/>
    <w:rsid w:val="00577E23"/>
    <w:rsid w:val="005A3327"/>
    <w:rsid w:val="005A6767"/>
    <w:rsid w:val="005A72D0"/>
    <w:rsid w:val="005A75F7"/>
    <w:rsid w:val="005B1A1D"/>
    <w:rsid w:val="005B1A71"/>
    <w:rsid w:val="005B1D9A"/>
    <w:rsid w:val="005B5230"/>
    <w:rsid w:val="005C2264"/>
    <w:rsid w:val="005C3AE2"/>
    <w:rsid w:val="005D4C99"/>
    <w:rsid w:val="005D53CB"/>
    <w:rsid w:val="005E0B71"/>
    <w:rsid w:val="0060496B"/>
    <w:rsid w:val="00607817"/>
    <w:rsid w:val="006107A0"/>
    <w:rsid w:val="00610A12"/>
    <w:rsid w:val="00612CFD"/>
    <w:rsid w:val="006134AB"/>
    <w:rsid w:val="0061512E"/>
    <w:rsid w:val="00623066"/>
    <w:rsid w:val="0063024D"/>
    <w:rsid w:val="00630AEC"/>
    <w:rsid w:val="0063155E"/>
    <w:rsid w:val="006361C6"/>
    <w:rsid w:val="006379C0"/>
    <w:rsid w:val="00645CCC"/>
    <w:rsid w:val="00653043"/>
    <w:rsid w:val="00657EF2"/>
    <w:rsid w:val="00674670"/>
    <w:rsid w:val="006833E5"/>
    <w:rsid w:val="00693FB0"/>
    <w:rsid w:val="00695D95"/>
    <w:rsid w:val="00696470"/>
    <w:rsid w:val="006976E0"/>
    <w:rsid w:val="006A017F"/>
    <w:rsid w:val="006A0B17"/>
    <w:rsid w:val="006A297A"/>
    <w:rsid w:val="006B73C4"/>
    <w:rsid w:val="006C093A"/>
    <w:rsid w:val="006C396D"/>
    <w:rsid w:val="006C7468"/>
    <w:rsid w:val="006D49DC"/>
    <w:rsid w:val="006E4AA0"/>
    <w:rsid w:val="006E7AC1"/>
    <w:rsid w:val="006F3688"/>
    <w:rsid w:val="006F5A97"/>
    <w:rsid w:val="00705404"/>
    <w:rsid w:val="00707066"/>
    <w:rsid w:val="00707D3B"/>
    <w:rsid w:val="00714ED2"/>
    <w:rsid w:val="00720F06"/>
    <w:rsid w:val="00724888"/>
    <w:rsid w:val="00725C11"/>
    <w:rsid w:val="00726F8E"/>
    <w:rsid w:val="00731C6D"/>
    <w:rsid w:val="0074058F"/>
    <w:rsid w:val="00754DEC"/>
    <w:rsid w:val="007564BF"/>
    <w:rsid w:val="00760FAA"/>
    <w:rsid w:val="0076470C"/>
    <w:rsid w:val="007657DE"/>
    <w:rsid w:val="00781C92"/>
    <w:rsid w:val="00792F87"/>
    <w:rsid w:val="007A01BD"/>
    <w:rsid w:val="007B2DD8"/>
    <w:rsid w:val="007B7335"/>
    <w:rsid w:val="007C4DD3"/>
    <w:rsid w:val="007C6E9C"/>
    <w:rsid w:val="007C7894"/>
    <w:rsid w:val="007E1920"/>
    <w:rsid w:val="007E4073"/>
    <w:rsid w:val="007F04D7"/>
    <w:rsid w:val="007F29E1"/>
    <w:rsid w:val="007F359E"/>
    <w:rsid w:val="007F5FCC"/>
    <w:rsid w:val="007F7EA7"/>
    <w:rsid w:val="0080455D"/>
    <w:rsid w:val="008046E0"/>
    <w:rsid w:val="00806A6F"/>
    <w:rsid w:val="008073D3"/>
    <w:rsid w:val="00811122"/>
    <w:rsid w:val="008125A4"/>
    <w:rsid w:val="00813CFA"/>
    <w:rsid w:val="00816F79"/>
    <w:rsid w:val="00822D66"/>
    <w:rsid w:val="00827FCD"/>
    <w:rsid w:val="008337E7"/>
    <w:rsid w:val="00835608"/>
    <w:rsid w:val="00836C3F"/>
    <w:rsid w:val="00840A78"/>
    <w:rsid w:val="00842C16"/>
    <w:rsid w:val="0085206B"/>
    <w:rsid w:val="0085344C"/>
    <w:rsid w:val="00856E17"/>
    <w:rsid w:val="00871D00"/>
    <w:rsid w:val="00872C08"/>
    <w:rsid w:val="00874D4B"/>
    <w:rsid w:val="008852EE"/>
    <w:rsid w:val="008A08E0"/>
    <w:rsid w:val="008A151E"/>
    <w:rsid w:val="008A7A1B"/>
    <w:rsid w:val="008B043B"/>
    <w:rsid w:val="008B6449"/>
    <w:rsid w:val="008C15BD"/>
    <w:rsid w:val="008C28EA"/>
    <w:rsid w:val="008D26B0"/>
    <w:rsid w:val="008D3F73"/>
    <w:rsid w:val="008D6EAD"/>
    <w:rsid w:val="008E5062"/>
    <w:rsid w:val="008E5E51"/>
    <w:rsid w:val="008F0A6D"/>
    <w:rsid w:val="00900351"/>
    <w:rsid w:val="00903B7F"/>
    <w:rsid w:val="00904848"/>
    <w:rsid w:val="009064BC"/>
    <w:rsid w:val="00915312"/>
    <w:rsid w:val="0091597C"/>
    <w:rsid w:val="00920395"/>
    <w:rsid w:val="00922350"/>
    <w:rsid w:val="0092343C"/>
    <w:rsid w:val="00924D76"/>
    <w:rsid w:val="0093637B"/>
    <w:rsid w:val="00944A82"/>
    <w:rsid w:val="00972D44"/>
    <w:rsid w:val="0097603F"/>
    <w:rsid w:val="0097789E"/>
    <w:rsid w:val="00980628"/>
    <w:rsid w:val="00984206"/>
    <w:rsid w:val="009933E4"/>
    <w:rsid w:val="00994768"/>
    <w:rsid w:val="00995DFB"/>
    <w:rsid w:val="009B247E"/>
    <w:rsid w:val="009B4128"/>
    <w:rsid w:val="009B700A"/>
    <w:rsid w:val="009B79B0"/>
    <w:rsid w:val="009D222B"/>
    <w:rsid w:val="009D48BC"/>
    <w:rsid w:val="009D5213"/>
    <w:rsid w:val="009D7DD4"/>
    <w:rsid w:val="009E0BDF"/>
    <w:rsid w:val="009E1BF9"/>
    <w:rsid w:val="009F0E69"/>
    <w:rsid w:val="00A07358"/>
    <w:rsid w:val="00A07C05"/>
    <w:rsid w:val="00A2138D"/>
    <w:rsid w:val="00A233ED"/>
    <w:rsid w:val="00A252AD"/>
    <w:rsid w:val="00A2562C"/>
    <w:rsid w:val="00A306A0"/>
    <w:rsid w:val="00A337C3"/>
    <w:rsid w:val="00A3476E"/>
    <w:rsid w:val="00A3520C"/>
    <w:rsid w:val="00A37F94"/>
    <w:rsid w:val="00A4078D"/>
    <w:rsid w:val="00A46D8A"/>
    <w:rsid w:val="00A47BFD"/>
    <w:rsid w:val="00A53A6A"/>
    <w:rsid w:val="00A618C5"/>
    <w:rsid w:val="00A705DD"/>
    <w:rsid w:val="00A70A68"/>
    <w:rsid w:val="00A7125D"/>
    <w:rsid w:val="00A755EF"/>
    <w:rsid w:val="00A8285C"/>
    <w:rsid w:val="00A90E18"/>
    <w:rsid w:val="00A90F35"/>
    <w:rsid w:val="00AA4FDE"/>
    <w:rsid w:val="00AB258C"/>
    <w:rsid w:val="00AB3503"/>
    <w:rsid w:val="00AB3FFE"/>
    <w:rsid w:val="00AC5FF1"/>
    <w:rsid w:val="00AC78A1"/>
    <w:rsid w:val="00AD1451"/>
    <w:rsid w:val="00AD6443"/>
    <w:rsid w:val="00AD7F76"/>
    <w:rsid w:val="00AE5DCF"/>
    <w:rsid w:val="00AE62CD"/>
    <w:rsid w:val="00B00FB8"/>
    <w:rsid w:val="00B05552"/>
    <w:rsid w:val="00B058ED"/>
    <w:rsid w:val="00B06360"/>
    <w:rsid w:val="00B079F9"/>
    <w:rsid w:val="00B13E31"/>
    <w:rsid w:val="00B23A8C"/>
    <w:rsid w:val="00B30CCA"/>
    <w:rsid w:val="00B319DB"/>
    <w:rsid w:val="00B40C0F"/>
    <w:rsid w:val="00B44F7D"/>
    <w:rsid w:val="00B450DA"/>
    <w:rsid w:val="00B57D96"/>
    <w:rsid w:val="00B638D2"/>
    <w:rsid w:val="00B66097"/>
    <w:rsid w:val="00B72CDD"/>
    <w:rsid w:val="00B74528"/>
    <w:rsid w:val="00B8039C"/>
    <w:rsid w:val="00B83A91"/>
    <w:rsid w:val="00B84815"/>
    <w:rsid w:val="00B90471"/>
    <w:rsid w:val="00BA13D6"/>
    <w:rsid w:val="00BA1FB2"/>
    <w:rsid w:val="00BB3E74"/>
    <w:rsid w:val="00BB5CFA"/>
    <w:rsid w:val="00BB6CFF"/>
    <w:rsid w:val="00BC15A5"/>
    <w:rsid w:val="00BC19E9"/>
    <w:rsid w:val="00BC1D80"/>
    <w:rsid w:val="00BC4986"/>
    <w:rsid w:val="00BC4F98"/>
    <w:rsid w:val="00BC54EC"/>
    <w:rsid w:val="00BC6EF8"/>
    <w:rsid w:val="00BD6F25"/>
    <w:rsid w:val="00BE31E7"/>
    <w:rsid w:val="00C00CF0"/>
    <w:rsid w:val="00C02B84"/>
    <w:rsid w:val="00C0379E"/>
    <w:rsid w:val="00C06FE9"/>
    <w:rsid w:val="00C127FD"/>
    <w:rsid w:val="00C16B50"/>
    <w:rsid w:val="00C21BC2"/>
    <w:rsid w:val="00C31D41"/>
    <w:rsid w:val="00C32B90"/>
    <w:rsid w:val="00C40C39"/>
    <w:rsid w:val="00C4295A"/>
    <w:rsid w:val="00C4353E"/>
    <w:rsid w:val="00C452A2"/>
    <w:rsid w:val="00C4727F"/>
    <w:rsid w:val="00C47942"/>
    <w:rsid w:val="00C51038"/>
    <w:rsid w:val="00C511A3"/>
    <w:rsid w:val="00C56A19"/>
    <w:rsid w:val="00C6685F"/>
    <w:rsid w:val="00C8189F"/>
    <w:rsid w:val="00C83064"/>
    <w:rsid w:val="00C84C2B"/>
    <w:rsid w:val="00C86878"/>
    <w:rsid w:val="00CA3AC7"/>
    <w:rsid w:val="00CA413F"/>
    <w:rsid w:val="00CA4F8E"/>
    <w:rsid w:val="00CA5570"/>
    <w:rsid w:val="00CB0671"/>
    <w:rsid w:val="00CB647D"/>
    <w:rsid w:val="00CD19E3"/>
    <w:rsid w:val="00CF01A2"/>
    <w:rsid w:val="00CF1F84"/>
    <w:rsid w:val="00CF2874"/>
    <w:rsid w:val="00CF39CD"/>
    <w:rsid w:val="00D106AB"/>
    <w:rsid w:val="00D14AB3"/>
    <w:rsid w:val="00D16E15"/>
    <w:rsid w:val="00D208D5"/>
    <w:rsid w:val="00D229EF"/>
    <w:rsid w:val="00D25EEB"/>
    <w:rsid w:val="00D33B0C"/>
    <w:rsid w:val="00D33D5B"/>
    <w:rsid w:val="00D4331C"/>
    <w:rsid w:val="00D453BC"/>
    <w:rsid w:val="00D478AB"/>
    <w:rsid w:val="00D526B7"/>
    <w:rsid w:val="00D560B3"/>
    <w:rsid w:val="00D57E0F"/>
    <w:rsid w:val="00D610D4"/>
    <w:rsid w:val="00D62F20"/>
    <w:rsid w:val="00D65443"/>
    <w:rsid w:val="00D762C2"/>
    <w:rsid w:val="00D820A6"/>
    <w:rsid w:val="00D91A1B"/>
    <w:rsid w:val="00DA1E90"/>
    <w:rsid w:val="00DB2A57"/>
    <w:rsid w:val="00DB334B"/>
    <w:rsid w:val="00DB575A"/>
    <w:rsid w:val="00DB6719"/>
    <w:rsid w:val="00DC0A8D"/>
    <w:rsid w:val="00DC1966"/>
    <w:rsid w:val="00DD685D"/>
    <w:rsid w:val="00DE1EF8"/>
    <w:rsid w:val="00DF5206"/>
    <w:rsid w:val="00E00A32"/>
    <w:rsid w:val="00E02402"/>
    <w:rsid w:val="00E051ED"/>
    <w:rsid w:val="00E12D35"/>
    <w:rsid w:val="00E177E9"/>
    <w:rsid w:val="00E1789E"/>
    <w:rsid w:val="00E212BF"/>
    <w:rsid w:val="00E45777"/>
    <w:rsid w:val="00E477B1"/>
    <w:rsid w:val="00E610D3"/>
    <w:rsid w:val="00E62BD2"/>
    <w:rsid w:val="00E63C03"/>
    <w:rsid w:val="00E648B7"/>
    <w:rsid w:val="00E702C3"/>
    <w:rsid w:val="00E708B5"/>
    <w:rsid w:val="00E752D3"/>
    <w:rsid w:val="00E925FF"/>
    <w:rsid w:val="00E92A9A"/>
    <w:rsid w:val="00EB331E"/>
    <w:rsid w:val="00EB6170"/>
    <w:rsid w:val="00EB7DD9"/>
    <w:rsid w:val="00ED7AFB"/>
    <w:rsid w:val="00EE28D6"/>
    <w:rsid w:val="00EF2D5C"/>
    <w:rsid w:val="00EF30FA"/>
    <w:rsid w:val="00EF4AE6"/>
    <w:rsid w:val="00F01B26"/>
    <w:rsid w:val="00F02159"/>
    <w:rsid w:val="00F02DA2"/>
    <w:rsid w:val="00F050DB"/>
    <w:rsid w:val="00F10054"/>
    <w:rsid w:val="00F1585F"/>
    <w:rsid w:val="00F15BEA"/>
    <w:rsid w:val="00F22FBB"/>
    <w:rsid w:val="00F235A7"/>
    <w:rsid w:val="00F239FF"/>
    <w:rsid w:val="00F30A87"/>
    <w:rsid w:val="00F30E0A"/>
    <w:rsid w:val="00F31447"/>
    <w:rsid w:val="00F314D8"/>
    <w:rsid w:val="00F327D3"/>
    <w:rsid w:val="00F368B7"/>
    <w:rsid w:val="00F71138"/>
    <w:rsid w:val="00F764A1"/>
    <w:rsid w:val="00F904DC"/>
    <w:rsid w:val="00F94380"/>
    <w:rsid w:val="00F9708C"/>
    <w:rsid w:val="00FA32CE"/>
    <w:rsid w:val="00FB4BB3"/>
    <w:rsid w:val="00FD538E"/>
    <w:rsid w:val="00FE35DC"/>
    <w:rsid w:val="00FF7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231894"/>
  <w15:chartTrackingRefBased/>
  <w15:docId w15:val="{AE405F2E-7B8A-4861-94DC-0B33EAEA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17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02FB0"/>
    <w:rPr>
      <w:color w:val="0000FF"/>
      <w:u w:val="single"/>
    </w:rPr>
  </w:style>
  <w:style w:type="paragraph" w:styleId="a4">
    <w:name w:val="Note Heading"/>
    <w:basedOn w:val="a"/>
    <w:next w:val="a"/>
    <w:link w:val="a5"/>
    <w:uiPriority w:val="99"/>
    <w:unhideWhenUsed/>
    <w:rsid w:val="00A233ED"/>
    <w:pPr>
      <w:jc w:val="center"/>
    </w:pPr>
    <w:rPr>
      <w:sz w:val="24"/>
      <w:szCs w:val="24"/>
    </w:rPr>
  </w:style>
  <w:style w:type="character" w:customStyle="1" w:styleId="a5">
    <w:name w:val="記 (文字)"/>
    <w:link w:val="a4"/>
    <w:uiPriority w:val="99"/>
    <w:rsid w:val="00A233ED"/>
    <w:rPr>
      <w:kern w:val="2"/>
      <w:sz w:val="24"/>
      <w:szCs w:val="24"/>
    </w:rPr>
  </w:style>
  <w:style w:type="paragraph" w:styleId="a6">
    <w:name w:val="Closing"/>
    <w:basedOn w:val="a"/>
    <w:link w:val="a7"/>
    <w:uiPriority w:val="99"/>
    <w:unhideWhenUsed/>
    <w:rsid w:val="00A233ED"/>
    <w:pPr>
      <w:jc w:val="right"/>
    </w:pPr>
    <w:rPr>
      <w:sz w:val="24"/>
      <w:szCs w:val="24"/>
    </w:rPr>
  </w:style>
  <w:style w:type="character" w:customStyle="1" w:styleId="a7">
    <w:name w:val="結語 (文字)"/>
    <w:link w:val="a6"/>
    <w:uiPriority w:val="99"/>
    <w:rsid w:val="00A233ED"/>
    <w:rPr>
      <w:kern w:val="2"/>
      <w:sz w:val="24"/>
      <w:szCs w:val="24"/>
    </w:rPr>
  </w:style>
  <w:style w:type="paragraph" w:styleId="a8">
    <w:name w:val="header"/>
    <w:basedOn w:val="a"/>
    <w:link w:val="a9"/>
    <w:unhideWhenUsed/>
    <w:rsid w:val="00AB258C"/>
    <w:pPr>
      <w:tabs>
        <w:tab w:val="center" w:pos="4252"/>
        <w:tab w:val="right" w:pos="8504"/>
      </w:tabs>
      <w:snapToGrid w:val="0"/>
    </w:pPr>
  </w:style>
  <w:style w:type="character" w:customStyle="1" w:styleId="a9">
    <w:name w:val="ヘッダー (文字)"/>
    <w:link w:val="a8"/>
    <w:uiPriority w:val="99"/>
    <w:rsid w:val="00AB258C"/>
    <w:rPr>
      <w:kern w:val="2"/>
      <w:sz w:val="21"/>
      <w:szCs w:val="22"/>
    </w:rPr>
  </w:style>
  <w:style w:type="paragraph" w:styleId="aa">
    <w:name w:val="footer"/>
    <w:basedOn w:val="a"/>
    <w:link w:val="ab"/>
    <w:uiPriority w:val="99"/>
    <w:unhideWhenUsed/>
    <w:rsid w:val="00AB258C"/>
    <w:pPr>
      <w:tabs>
        <w:tab w:val="center" w:pos="4252"/>
        <w:tab w:val="right" w:pos="8504"/>
      </w:tabs>
      <w:snapToGrid w:val="0"/>
    </w:pPr>
  </w:style>
  <w:style w:type="character" w:customStyle="1" w:styleId="ab">
    <w:name w:val="フッター (文字)"/>
    <w:link w:val="aa"/>
    <w:uiPriority w:val="99"/>
    <w:rsid w:val="00AB258C"/>
    <w:rPr>
      <w:kern w:val="2"/>
      <w:sz w:val="21"/>
      <w:szCs w:val="22"/>
    </w:rPr>
  </w:style>
  <w:style w:type="paragraph" w:styleId="ac">
    <w:name w:val="List Paragraph"/>
    <w:basedOn w:val="a"/>
    <w:uiPriority w:val="34"/>
    <w:qFormat/>
    <w:rsid w:val="000B0ED7"/>
    <w:pPr>
      <w:ind w:leftChars="400" w:left="840"/>
    </w:pPr>
  </w:style>
  <w:style w:type="paragraph" w:styleId="ad">
    <w:name w:val="Balloon Text"/>
    <w:basedOn w:val="a"/>
    <w:link w:val="ae"/>
    <w:uiPriority w:val="99"/>
    <w:semiHidden/>
    <w:unhideWhenUsed/>
    <w:rsid w:val="005B1A71"/>
    <w:rPr>
      <w:rFonts w:ascii="Arial" w:eastAsia="ＭＳ ゴシック" w:hAnsi="Arial"/>
      <w:sz w:val="18"/>
      <w:szCs w:val="18"/>
    </w:rPr>
  </w:style>
  <w:style w:type="character" w:customStyle="1" w:styleId="ae">
    <w:name w:val="吹き出し (文字)"/>
    <w:link w:val="ad"/>
    <w:uiPriority w:val="99"/>
    <w:semiHidden/>
    <w:rsid w:val="005B1A71"/>
    <w:rPr>
      <w:rFonts w:ascii="Arial" w:eastAsia="ＭＳ ゴシック" w:hAnsi="Arial" w:cs="Times New Roman"/>
      <w:kern w:val="2"/>
      <w:sz w:val="18"/>
      <w:szCs w:val="18"/>
    </w:rPr>
  </w:style>
  <w:style w:type="paragraph" w:styleId="Web">
    <w:name w:val="Normal (Web)"/>
    <w:basedOn w:val="a"/>
    <w:uiPriority w:val="99"/>
    <w:semiHidden/>
    <w:unhideWhenUsed/>
    <w:rsid w:val="00076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uiPriority w:val="99"/>
    <w:semiHidden/>
    <w:unhideWhenUsed/>
    <w:rsid w:val="00E648B7"/>
    <w:rPr>
      <w:sz w:val="18"/>
      <w:szCs w:val="18"/>
    </w:rPr>
  </w:style>
  <w:style w:type="paragraph" w:styleId="af0">
    <w:name w:val="annotation text"/>
    <w:basedOn w:val="a"/>
    <w:link w:val="af1"/>
    <w:uiPriority w:val="99"/>
    <w:semiHidden/>
    <w:unhideWhenUsed/>
    <w:rsid w:val="00E648B7"/>
    <w:pPr>
      <w:jc w:val="left"/>
    </w:pPr>
  </w:style>
  <w:style w:type="character" w:customStyle="1" w:styleId="af1">
    <w:name w:val="コメント文字列 (文字)"/>
    <w:link w:val="af0"/>
    <w:uiPriority w:val="99"/>
    <w:semiHidden/>
    <w:rsid w:val="00E648B7"/>
    <w:rPr>
      <w:kern w:val="2"/>
      <w:sz w:val="21"/>
      <w:szCs w:val="22"/>
    </w:rPr>
  </w:style>
  <w:style w:type="paragraph" w:styleId="af2">
    <w:name w:val="annotation subject"/>
    <w:basedOn w:val="af0"/>
    <w:next w:val="af0"/>
    <w:link w:val="af3"/>
    <w:uiPriority w:val="99"/>
    <w:semiHidden/>
    <w:unhideWhenUsed/>
    <w:rsid w:val="00E648B7"/>
    <w:rPr>
      <w:b/>
      <w:bCs/>
    </w:rPr>
  </w:style>
  <w:style w:type="character" w:customStyle="1" w:styleId="af3">
    <w:name w:val="コメント内容 (文字)"/>
    <w:link w:val="af2"/>
    <w:uiPriority w:val="99"/>
    <w:semiHidden/>
    <w:rsid w:val="00E648B7"/>
    <w:rPr>
      <w:b/>
      <w:bCs/>
      <w:kern w:val="2"/>
      <w:sz w:val="21"/>
      <w:szCs w:val="22"/>
    </w:rPr>
  </w:style>
  <w:style w:type="paragraph" w:styleId="af4">
    <w:name w:val="Revision"/>
    <w:hidden/>
    <w:uiPriority w:val="99"/>
    <w:semiHidden/>
    <w:rsid w:val="006107A0"/>
    <w:rPr>
      <w:kern w:val="2"/>
      <w:sz w:val="21"/>
      <w:szCs w:val="22"/>
    </w:rPr>
  </w:style>
  <w:style w:type="table" w:styleId="af5">
    <w:name w:val="Table Grid"/>
    <w:basedOn w:val="a1"/>
    <w:uiPriority w:val="59"/>
    <w:rsid w:val="00C81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0A0F04"/>
  </w:style>
  <w:style w:type="character" w:customStyle="1" w:styleId="af7">
    <w:name w:val="日付 (文字)"/>
    <w:basedOn w:val="a0"/>
    <w:link w:val="af6"/>
    <w:uiPriority w:val="99"/>
    <w:semiHidden/>
    <w:rsid w:val="000A0F0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81124">
      <w:bodyDiv w:val="1"/>
      <w:marLeft w:val="0"/>
      <w:marRight w:val="0"/>
      <w:marTop w:val="0"/>
      <w:marBottom w:val="0"/>
      <w:divBdr>
        <w:top w:val="none" w:sz="0" w:space="0" w:color="auto"/>
        <w:left w:val="none" w:sz="0" w:space="0" w:color="auto"/>
        <w:bottom w:val="none" w:sz="0" w:space="0" w:color="auto"/>
        <w:right w:val="none" w:sz="0" w:space="0" w:color="auto"/>
      </w:divBdr>
    </w:div>
    <w:div w:id="975915230">
      <w:bodyDiv w:val="1"/>
      <w:marLeft w:val="0"/>
      <w:marRight w:val="0"/>
      <w:marTop w:val="0"/>
      <w:marBottom w:val="0"/>
      <w:divBdr>
        <w:top w:val="none" w:sz="0" w:space="0" w:color="auto"/>
        <w:left w:val="none" w:sz="0" w:space="0" w:color="auto"/>
        <w:bottom w:val="none" w:sz="0" w:space="0" w:color="auto"/>
        <w:right w:val="none" w:sz="0" w:space="0" w:color="auto"/>
      </w:divBdr>
    </w:div>
    <w:div w:id="1501387810">
      <w:bodyDiv w:val="1"/>
      <w:marLeft w:val="0"/>
      <w:marRight w:val="0"/>
      <w:marTop w:val="0"/>
      <w:marBottom w:val="0"/>
      <w:divBdr>
        <w:top w:val="none" w:sz="0" w:space="0" w:color="auto"/>
        <w:left w:val="none" w:sz="0" w:space="0" w:color="auto"/>
        <w:bottom w:val="none" w:sz="0" w:space="0" w:color="auto"/>
        <w:right w:val="none" w:sz="0" w:space="0" w:color="auto"/>
      </w:divBdr>
    </w:div>
    <w:div w:id="187630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75D1B-53F7-4565-9555-3B50E49E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7</Words>
  <Characters>2323</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19T02:36:00Z</cp:lastPrinted>
  <dcterms:created xsi:type="dcterms:W3CDTF">2021-05-11T01:35:00Z</dcterms:created>
  <dcterms:modified xsi:type="dcterms:W3CDTF">2021-05-11T01:35:00Z</dcterms:modified>
</cp:coreProperties>
</file>